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920" w:type="dxa"/>
        <w:tblLook w:val="04A0" w:firstRow="1" w:lastRow="0" w:firstColumn="1" w:lastColumn="0" w:noHBand="0" w:noVBand="1"/>
      </w:tblPr>
      <w:tblGrid>
        <w:gridCol w:w="1206"/>
        <w:gridCol w:w="8053"/>
        <w:gridCol w:w="1217"/>
        <w:gridCol w:w="1361"/>
        <w:gridCol w:w="1083"/>
      </w:tblGrid>
      <w:tr w:rsidR="00FD3619" w:rsidRPr="00FD3619" w:rsidTr="00FD3619">
        <w:trPr>
          <w:trHeight w:val="792"/>
        </w:trPr>
        <w:tc>
          <w:tcPr>
            <w:tcW w:w="110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D3619" w:rsidRPr="00FD3619" w:rsidRDefault="00FD3619" w:rsidP="00FD3619">
            <w:pPr>
              <w:spacing w:after="0" w:line="240" w:lineRule="auto"/>
              <w:rPr>
                <w:rFonts w:ascii="Arial" w:eastAsia="Times New Roman" w:hAnsi="Arial" w:cs="Arial"/>
                <w:b/>
                <w:bCs/>
                <w:sz w:val="20"/>
                <w:szCs w:val="20"/>
              </w:rPr>
            </w:pPr>
            <w:r w:rsidRPr="00FD3619">
              <w:rPr>
                <w:rFonts w:ascii="Arial" w:eastAsia="Times New Roman" w:hAnsi="Arial" w:cs="Arial"/>
                <w:b/>
                <w:bCs/>
                <w:sz w:val="20"/>
                <w:szCs w:val="20"/>
              </w:rPr>
              <w:t>Procedure Low</w:t>
            </w:r>
          </w:p>
        </w:tc>
        <w:tc>
          <w:tcPr>
            <w:tcW w:w="8520" w:type="dxa"/>
            <w:tcBorders>
              <w:top w:val="single" w:sz="4" w:space="0" w:color="auto"/>
              <w:left w:val="nil"/>
              <w:bottom w:val="single" w:sz="4" w:space="0" w:color="auto"/>
              <w:right w:val="single" w:sz="4" w:space="0" w:color="auto"/>
            </w:tcBorders>
            <w:shd w:val="clear" w:color="000000" w:fill="FFC000"/>
            <w:vAlign w:val="bottom"/>
            <w:hideMark/>
          </w:tcPr>
          <w:p w:rsidR="00FD3619" w:rsidRPr="00FD3619" w:rsidRDefault="00FD3619" w:rsidP="00FD3619">
            <w:pPr>
              <w:spacing w:after="0" w:line="240" w:lineRule="auto"/>
              <w:rPr>
                <w:rFonts w:ascii="Arial" w:eastAsia="Times New Roman" w:hAnsi="Arial" w:cs="Arial"/>
                <w:b/>
                <w:bCs/>
                <w:sz w:val="20"/>
                <w:szCs w:val="20"/>
              </w:rPr>
            </w:pPr>
            <w:r w:rsidRPr="00FD3619">
              <w:rPr>
                <w:rFonts w:ascii="Arial" w:eastAsia="Times New Roman" w:hAnsi="Arial" w:cs="Arial"/>
                <w:b/>
                <w:bCs/>
                <w:sz w:val="20"/>
                <w:szCs w:val="20"/>
              </w:rPr>
              <w:t>Description</w:t>
            </w:r>
          </w:p>
        </w:tc>
        <w:tc>
          <w:tcPr>
            <w:tcW w:w="1100" w:type="dxa"/>
            <w:tcBorders>
              <w:top w:val="single" w:sz="4" w:space="0" w:color="auto"/>
              <w:left w:val="nil"/>
              <w:bottom w:val="single" w:sz="4" w:space="0" w:color="auto"/>
              <w:right w:val="single" w:sz="4" w:space="0" w:color="auto"/>
            </w:tcBorders>
            <w:shd w:val="clear" w:color="000000" w:fill="FFC000"/>
            <w:vAlign w:val="bottom"/>
            <w:hideMark/>
          </w:tcPr>
          <w:p w:rsidR="00FD3619" w:rsidRPr="00FD3619" w:rsidRDefault="00FD3619" w:rsidP="00FD3619">
            <w:pPr>
              <w:spacing w:after="0" w:line="240" w:lineRule="auto"/>
              <w:rPr>
                <w:rFonts w:ascii="Arial" w:eastAsia="Times New Roman" w:hAnsi="Arial" w:cs="Arial"/>
                <w:b/>
                <w:bCs/>
                <w:sz w:val="20"/>
                <w:szCs w:val="20"/>
              </w:rPr>
            </w:pPr>
            <w:r w:rsidRPr="00FD3619">
              <w:rPr>
                <w:rFonts w:ascii="Arial" w:eastAsia="Times New Roman" w:hAnsi="Arial" w:cs="Arial"/>
                <w:b/>
                <w:bCs/>
                <w:sz w:val="20"/>
                <w:szCs w:val="20"/>
              </w:rPr>
              <w:t>PA Effective Date</w:t>
            </w:r>
          </w:p>
        </w:tc>
        <w:tc>
          <w:tcPr>
            <w:tcW w:w="1220" w:type="dxa"/>
            <w:tcBorders>
              <w:top w:val="single" w:sz="4" w:space="0" w:color="auto"/>
              <w:left w:val="nil"/>
              <w:bottom w:val="single" w:sz="4" w:space="0" w:color="auto"/>
              <w:right w:val="single" w:sz="4" w:space="0" w:color="auto"/>
            </w:tcBorders>
            <w:shd w:val="clear" w:color="000000" w:fill="FFC000"/>
            <w:vAlign w:val="bottom"/>
            <w:hideMark/>
          </w:tcPr>
          <w:p w:rsidR="00FD3619" w:rsidRPr="00FD3619" w:rsidRDefault="00FD3619" w:rsidP="00FD3619">
            <w:pPr>
              <w:spacing w:after="0" w:line="240" w:lineRule="auto"/>
              <w:rPr>
                <w:rFonts w:ascii="Arial" w:eastAsia="Times New Roman" w:hAnsi="Arial" w:cs="Arial"/>
                <w:b/>
                <w:bCs/>
                <w:sz w:val="20"/>
                <w:szCs w:val="20"/>
              </w:rPr>
            </w:pPr>
            <w:r w:rsidRPr="00FD3619">
              <w:rPr>
                <w:rFonts w:ascii="Arial" w:eastAsia="Times New Roman" w:hAnsi="Arial" w:cs="Arial"/>
                <w:b/>
                <w:bCs/>
                <w:sz w:val="20"/>
                <w:szCs w:val="20"/>
              </w:rPr>
              <w:t>PA Termination Date</w:t>
            </w:r>
          </w:p>
        </w:tc>
        <w:tc>
          <w:tcPr>
            <w:tcW w:w="980" w:type="dxa"/>
            <w:tcBorders>
              <w:top w:val="single" w:sz="4" w:space="0" w:color="auto"/>
              <w:left w:val="nil"/>
              <w:bottom w:val="single" w:sz="4" w:space="0" w:color="auto"/>
              <w:right w:val="single" w:sz="4" w:space="0" w:color="auto"/>
            </w:tcBorders>
            <w:shd w:val="clear" w:color="000000" w:fill="FFC000"/>
            <w:vAlign w:val="bottom"/>
            <w:hideMark/>
          </w:tcPr>
          <w:p w:rsidR="00FD3619" w:rsidRPr="00FD3619" w:rsidRDefault="00FD3619" w:rsidP="00FD3619">
            <w:pPr>
              <w:spacing w:after="0" w:line="240" w:lineRule="auto"/>
              <w:rPr>
                <w:rFonts w:ascii="Arial" w:eastAsia="Times New Roman" w:hAnsi="Arial" w:cs="Arial"/>
                <w:b/>
                <w:bCs/>
                <w:sz w:val="20"/>
                <w:szCs w:val="20"/>
              </w:rPr>
            </w:pPr>
            <w:r w:rsidRPr="00FD3619">
              <w:rPr>
                <w:rFonts w:ascii="Arial" w:eastAsia="Times New Roman" w:hAnsi="Arial" w:cs="Arial"/>
                <w:b/>
                <w:bCs/>
                <w:sz w:val="20"/>
                <w:szCs w:val="20"/>
              </w:rPr>
              <w:t>AIM Prior Auth Required</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731</w:t>
            </w:r>
            <w:bookmarkStart w:id="0" w:name="_GoBack"/>
            <w:bookmarkEnd w:id="0"/>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nesthesia for upper gastrointestinal endoscopic procedures, endoscope introduced proximal to duodenum; not otherwise specifi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7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nesthesia for upper gastrointestinal endoscopic procedures, endoscope introduced proximal to duodenum; endoscopic retrograde cholangiopancreatography (ERC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8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nesthesia for lower intestinal endoscopic procedures, endoscope introduced distal to duodenum; not otherwise specifi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9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attoo/Color Defect to 6.0 Sq C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9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attooing 6-20 Sq C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9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attoo/Color Defect Ea Add 20 Sq C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2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 Graft To Trunk, Arms, Legs, Area Up To 100 Sq Cm; First 25 Sq Cm Or Less Wound Surface Are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2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 Graft To Trunk, Arms, Legs, Area Up To 100 Sq Cm; Ea Additional 25 Sq Cm Wound Surface Area, Or Part Thereof</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27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 Graft To Trunk, Arms, Legs, Area &gt;/= 100 Sq Cm; 1St 100 Sq Cm Or 1% Of Body Area Of Infants And Childr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2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 Graft To Trunk, Arms, Legs, Area &gt;/= 100 Sq Cm; Ea Addl 100 Sq Cm Or Ea Adl 1% Of Body Area Of Inf&amp;Childr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2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 Graft To F/S/E/M/N/E/O/G/H/F/D, Area Up To 100 Sq Cm; 1St 25 Sq Cm Or Less Wound Surface Are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2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 Graft To F/S/E/M/N/E/O/G/H/F/D, Area Up To 100 Sq Cm; Ea Addl 25 Sq Cm Wound Surface Area, Or Part Thereof</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2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 Graft To F/S/E/M/N/E/O/G/H/F/D, Area &gt;/= 100 Sq Cm; 1St 100 Sq Cm Or 1% Of Body Area Of Infants And Childr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2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 Graft To F/S/E/M/N/E/O/G/H/F/D, Area &gt;/= 100 Sq Cm; Ea Addl 100 Sq Cm Or 1% Of Body Area Of Inf And Childr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7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rafting of autologous soft tissue, other, harvested by direct excision (eg, fat, dermis, fasci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7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rafting of autologous fat harvested by liposuction technique to trunk, breasts, scalp, arms, and/or legs; 50 cc or less injecta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7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rafting of autologous fat harvested by liposuction technique to trunk, breasts, scalp, arms, and/or legs; each additional 50 cc injectate, or part thereof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7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tion of biologic implant (eg, acellular dermal matrix) for soft tissue reinforcement (ie, breast, trunk)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lepharoplasty Lower Eyelid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lepharoplasty W Extensive Fat Pad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lepharoplasty Upper Eyeli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hytidectomy W Excess Skin On Lid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ision, Excessive Skin and Subcutaneous Tissue (Includes Lipectomy); Abdomen, Infraumbilical Panniculec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Excess Skin Subq Tiss Thig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Excess Skin Le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Excess Skin Subq Tiss Hi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Excess Skin Butto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Excess Skin Subq Tiss Ar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Excess Skin Forear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Excess Skin Subq Tiss Fat Pa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3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Excess Skin Other Are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ision, Excessive Skin and Subcutaneous Tissue (Includes Lipectomy), Abdom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uction assisted lipectomy; head and ne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uction assisted lipectomy; trun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uction assisted lipectomy; upp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58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uction assisted lipectomy;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71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st Cut Vasc Proliferative Les to 10 Sq</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71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st Cut Vasc Prolif Les 10-50 Sqc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71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st Cut Vasc Proliferative Les Over 50.</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73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lysis epilation, each 30 minut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stectomy for gynecomasti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stopex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mmoplasty Redu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mmoplasty Augmentation W Im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Intact Mammary Im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Mammary Implan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 Breast Prosthesis Immedia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lay Insert Prosthesis Mast/Rec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struct Nipple/Areolar Uni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rrection Inverted Nipp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east Recon W/Tiss Expander Inc Expansi</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east Recon Latissimus Dorsi Flap W/W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east Reconstruction W/Free Fla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6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east Reconstn W Trans Rectus Abdominis Musc Flap (Tram), SGL Pedic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east Reconstn, Trans Rect Abd Musc Flap (Tram), SGL Ped; Mic An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east Reconstn W Trans Rectus Abdominis Musc Flap (Tram), DBL Pedic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pen Periprosthetic Capsulotomy Bre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psulectomy Periprosthetic Bre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Reconstructed Bre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93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eparation Moulage Breast Im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09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llograft for Spine Surgery; Morseliz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093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utograft for Spine Surgery; Morseliz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093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one marrow aspiration for bone grafting, spine surgery only, through separate skin or fascial incis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09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ical stimulation to aid bone healing; noninvasive (nonoperati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09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ical stimulation to aid bone healing; invasive (operati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09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ow intensity ultrasound stimulation to aid bone healing, noninvasive (nonoperati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ronoidectomy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ression and Custom Preparation; Orbital Prosthe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ress/Prep Mandibular Res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ress Custom Prep Palatal Augment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ress/Prep Palatal Lift Prost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ress/Prep Oral Surgical Spli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ression and custom preparation; auricular prosthe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ression and custom preparation; nasal prosthe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0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ression and custom preparation; facial prosthe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pply Interdental Fixation Oth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ioplasty Sliding Osteotomy Single Pi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ioplasty Slide Osteotomy 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ioplasty; sliding, augmentation with interpositional bone grafts (includes obtaining autograf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struction Midface, Single Pie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struction Midface, Two Pie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struction Midface, Three or More Pie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 Single 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 2 Piece W/Bone G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 3+ Pcs 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I Anterior Intrusi</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I W/Bone Gr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II Wo/Lefort I</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II W/Lefrt I</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II W/Graft Wo/Lef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idface Lefort III W/Grft/L I</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and Ramus Sag Split W/Rigid R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tomy Mandible Segment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1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tomy, Mandible, Segmental; with Genioglossus Advan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tomy Maxilla Segment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plasty Facial Bone Au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plasty Facial Redu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raft Bone Nasal Maxilla Malar Are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raft Bone Mandi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rft Rib Cart to Face Chin Nose E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struct Mandible W Bone Pla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and Max Subperiosteal Pa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air Jaw W Subperiost Implnt To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and Condyle Bone Cart Aut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Mandible Maxilla Endosteal Im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air Jaw W Endosteal Implnt To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struction of orbit with osteotomies (extracranial) and with bone grafts (includes obtaining autografts) (eg, micro-ophthalmi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iorbital osteotomies for orbital hypertelorism, with bone grafts; extracranial appro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iorbital osteotomies for orbital hypertelorism, with bone grafts; combined intra- and extracranial appro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iorbital osteotomies for orbital hypertelorism, with bone grafts; with forehead advan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6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rbital repositioning, periorbital osteotomies, unilateral, with bone grafts; extracranial appro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rbital repositioning, periorbital osteotomies, unilateral, with bone grafts; combined intra- and extracranial appro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2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condary revision of orbitocraniofacial reconstru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6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yoid Myotomy and Suspen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7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 Rep Pectus Excava/Carinatu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7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structive Repair of Pectus Excavatum or Carinatum; Minimally Invasive Approach (Nuss Procedure), Wo Thoracoscop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17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onstructive Repair of Pectus Excavatum or Carinatum; Minimally Invasive Approach (Nuss Procedure), w Thoracoscop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1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Vertebra Part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1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Vertebra Part 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1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c Vertebra Part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1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tial Excision of Vertebral Body for each additional Vertebral Segm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Lateral Extracavitary Technique, Including Minimal Diskectomy To Prepare Interspace; 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lateral extracavitary technique, including minimal discectomy to prepare interspace (other than for decompression);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Lateral Extracavitary Technique, Including Minimal Diskectomy; Thoracic or Lumbar, Each Additional Se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Txs/Extraoral,Clivus-C1-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erior Interbody; Cervical Below C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erior interbody, including disc space preparation, discectomy, osteophytectomy and decompression of spinal cord and/or nerve roots; cervical below C2, each ad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 Interbody-C2 Below</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 Interbody-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erior interbody technique, including minimal discectomy to prepare interspace (other than for decompression);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erior interbody technique, including minimal discectomy to prepare interspace (other than for decompression); each addition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5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re-sacral interbody technique, including disc space preparation, discectomy, with posterior instrumentation, with image guidance, includes bone graft when performed, L5-S1 interspa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6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ost-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6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osterior or posterolateral technique, single level; lumbar (with lateral transverse technique,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6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osterior or posterolateral technique, single level; each additional vertebr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6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osterior interbody technique, including laminectomy and/or discectomy to prepare interspace (other than for decompression), single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6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osterior interbody technique, including laminectomy and/or discectomy to prepare interspace (other than for decompression), single interspace; each addition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6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combined posterior or posterolateral technique with posterior interbody technique including laminectomy and/or discectomy sufficient to prepare interspace (other than for decompression), single interspace and segment;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6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combined posterior or posterolateral technique with posterior interbody technique including laminectomy and/or discectomy sufficient to prepare interspace (other than for decompression), single interspace and segment; each additional interspace and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osterior, for spinal deformity, with or without cast; up to 6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osterior, for spinal deformity, with or without cast; 7 to 12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posterior, for spinal deformity, with or without cast; 13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erior, for spinal deformity, with or without cast; 2 to 3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erior, for spinal deformity, with or without cast; 4 to 7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anterior, for spinal deformity, with or without cast; 8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yphectomy, circumferential exposure of spine and resection of vertebral segment(s) (including body and posterior elements); single or 2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yphectomy, circumferential exposure of spine and resection of vertebral segment(s) (including body and posterior elements); 3 or more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sterior non-segmental instrumentation (eg, Harrington rod technique, pedicle fixation across 1 interspace, atlantoaxial transarticular screw fixation, sublaminar wiring at C1, facet screw fixat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ernal Spinal Fixation by Wiring of Spinous Process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sterior segmental instrumentation (eg, pedicle fixation, dual rods with multiple hooks and sublaminar wires); 3 to 6 vertebral segment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sterior Segmental Instrumentation, 7 To 12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sterior Segmental Instrumentation, 13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nterior instrumentation; 2 to 3 vertebral segment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nterior Instrumentation, 4 To 7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nterior Instrumentation, 8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lvic fixation (attachment of caudal end of instrumentation to pelvic bony structures) other than sacrum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insertion of spinal fixation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posterior segmental instrument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interbody biomechanical device(s) (eg, synthetic cage, mesh) with integral anterior instrumentation for device anchoring (eg, screws, flanges), when performed, to intervertebral disc space in conjunction with interbody arthrodesis, each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intervertebral biomechanical device(s) (eg, synthetic cage, mesh) with integral anterior instrumentation for device anchoring (eg, screws, flanges), when performed, to vertebral corpectomy(ies) (vertebral body resection, partial or complete) defect, in conjunction with interbody arthrodesis, each contiguous defec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anterior instrument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otal Disc Arthroplasty, Anterior Approach, Including Discectomy with End Plate Preparation, Single Interspace,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otal Disc Arthroplasty (Artificial Disc), Anterior Approach, Including Discectomy, Lumbar, Single Interspa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otal disc arthroplasty (artificial disc), anterior approach, including discectomy with end plate preparation (includes osteophytectomy for nerve root or spinal cord decompr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intervertebral biomechanical device(s) (eg, synthetic cage, mesh, methylmethacrylate) to intervertebral disc space or vertebral body defect without interbody arthrodesis, each contiguous defec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Including Replacement of Total Disc Arthroplasty (Artificial Disc), Anterior Approach, Single Interspace; Cerv</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including replacement of total disc arthroplasty (artificial disc), anterior approach, single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Total Disc Arthroplasty (Artificial Disc), Anterior Approach, Single Interspace;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28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total disc arthroplasty (artificial disc), anterior approach, single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1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plasty, acetabular and proximal femoral prosthetic replacement (total hip arthroplasty), with or without autograft or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1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nversion of previous hip surgery to total hip arthroplasty, with or without autograft or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1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total hip arthroplasty; both components, with or without autograft or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13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total hip arthroplasty; acetabular component only, with or without autograft or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1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total hip arthroplasty; femoral component only, with or without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2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sacroiliac joint, percutaneous or minimally invasive (indirect visualization), with image guidance, includes obtaining bone graft when performed, and placement of transfixing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2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desis, Sacroiliac Joi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4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utologous Chondrocyte Implantation, Kne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4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 Ligaments Knee+pes Anserin Tra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4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chondral autograft(s), knee, open (eg, mosaicplasty) (includes harvesting of autograft[s])Advancement Pes Anserin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4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plasty, knee, hinge prosthesis (eg, Walldius typ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4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plasty, knee, condyle and plateau; medial AND lateral compartments with or without patella resurfacing (total knee arthroplas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4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total knee arthroplasty, with or without allograft; 1 compon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74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total knee arthroplasty, with or without allograft; femoral and entire tibial compon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98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scopy, Knee, Surgical; Osteochondral Autograft(S) (Eg, Mosaicplasty) (Includes Harvesting Of The Aut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2986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scopy, Knee, Surgical; Osteochondral Allograft (Eg, Mosaicplas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04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hinoplasty Primary Part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04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hinoplas,Prim;complet,Extern.Par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04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hinoplasty Primary Maj Septal Re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04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hinoplasty,2ndary;minor Revi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04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hinoplasty,Intermed Revis-Bony Work W 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04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hinoplasty, secondary; major revision (nasal tip work and osteotomi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12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asal/sinus endoscopy, surgical; with dilation of maxillary sinus ostium (e.g. balloon dilation), transnasal or via canine foss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12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asal/sinus endoscopy, surgical; with dilation of frontal sinus ostium (e.g. balloon dil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129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asal/sinus endoscopy, surgical; with dilation of sphenoid sinus ostium (e.g. Balloon dil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12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asal/sinus endoscopy, surgical; with dilation of frontal and sphenoid sinus ostia (eg, balloon dil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28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Pneumonectomy(ies) W Prep and Maintenance of Allograft (Cadav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28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ung Transplant, Single; Without Cardiopulmonary Bypa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28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ung Transplant, Single, with Cardiopulmonary Bypa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28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ung Transplant, Double (Sequential or En Bloc); Without Cardpulm Byp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28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ung Transplant, Double (Sequential or En Bloc); with CardPulm Bypa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28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Lung Allograf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28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Lung Allograft; B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2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subcutaneous cardiac rhythm monitor, including programm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3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8/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tion of a total replacement heart system (artificial heart) with recipient cardiec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and replacement of total replacement heart system (artificial hea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a total replacement heart system (artificial heart) for heart transplantat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r Cardiectmy-Pneum,Prep/Main.Ho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Heart/Lung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art-Lung Transplant W Recipient Cardi/</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Cardiectomy,Prep/Mainten.Hom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Heart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art Transplant, W/Wo Recipient Cardie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tion of Ventricular Assist Device; Single Ventricle Sup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tion of Ventricular Assist Device; Biventricular Sup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Ventricular Assist Device, Implantable Intracorporeal, Single Ventric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Ventricular Assist Device, Percutaneous; Arterial Access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Ventricular Assist Device, Percutaneous; Both Arterial And Venous Access, With Transseptal Punct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ventricular assist device, percutaneous, including radiological supervision and interpretation; right heart, venous access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399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percutaneous right heart ventricular assist device, venous cannula, at separate and distinct session from inser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2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ro Cath Head/Neck Arter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2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lect Cath Plcmt Art; 2nd Order Thoraci</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2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lect Cath Plcmt Art;3rd Ord Thr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2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lect Cath Plcmt Art; Add 2nd/3rd Ord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4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of non-compounded foam sclerosant with ultrasound compression maneuvers to guide dispersion of the injectate, inclusive of all imaging guidance and monitoring; single incompetent extremity truncal vein (eg, great saphenous vein, accessory saphenous vei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4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of non-compounded foam sclerosant with ultrasound compression maneuvers to guide dispersion of the injectate, inclusive of all imaging guidance and monitoring; multiple incompetent truncal veins (eg, great saphenous vein, accessory saphenous vein), same le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4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of sclerosing solution; single vei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4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 Sclerosing Agent Mult Vei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4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dovenous Ablation Therapy Of Incompetent Vein, Extremity, Percutaneous, Radiofrequency; First Vein Trea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4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dovenous Ablation Therapy Incompetent Vein, Extremity, Percut, Radiofreq; 2nd &amp; Subsequent Veins,Same Extrem,Sep Sit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4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dovenous Ablation Therapy Of Incompetent Vein, Extremity, Percutaneous, Laser; First Vein Trea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64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dovenous Ablation Therapy Incompetent Vein, Extremity, Percutaneous, Laser; 2nd &amp; Subseq Veins, Same Extrem, Sep Sit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2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ascular embolization or occlusion, inclusive of all radiological supervision and interpretation, intraprocedural roadmapping, and imaging guidance necessary to complete the intervention; venous, other than hemorrhage (eg, congenital or acquired venous malformations, venous and capillary hemangiomas, varices, varicoc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2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ascular embolization or occlusion, inclusive of all radiological supervision and interpretation, intraprocedural roadmapping, and imaging guidance necessary to complete the intervention; for tumors, organ ischemia, or infar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5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ascular endoscopy, surgical, with ligation of perforator veins, subfascial (SEP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Div.Saph.Vein at Junc/Interrup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ation, division, and stripping, short saphenous vei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ation, division, and stripping, long (greater) saphenous veins from saphenofemoral junction to knee or below</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ation &amp; Strip Saphen+ulcer Uni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ation Perforators Rad (Lint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ation of Perforator Vein(s), Subfascial, Open, Including Ultrasound Guidance, When Performed, 1 Le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tab Phlebectomy of Varicose Veins, One Extremity; 10-20 Stab Incis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tab Phlebectomy of Varicose Veins, One Extremity; More Than 20 Incis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ation/Divis-Short Saph.Vein @ Saphen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77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ation, division, and/or excision of varicose vein cluster(s), 1 le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nagement of Recipient Hematopoietic Progenitor Cell Donor Search and Cell Acquisi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lood-Derived Hematopoietic Progenitor Cell Harvesting for Transplantation, Per Collection; Allogen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lood-Derived Hematopoietic Progenitor Cell Harvesting for Transplantation, Per Collection; Autologo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Cryopreservation and Storag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Thawing of Previously Frozen Harve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Washing of Harve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Specific Cell Depletion Within Harvest, T-Cell Deple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Tumor Cell Deple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Red Blood Cell Remov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Platelet Deple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Plasma (Volume) Deple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Preparation of Hematopoietic Progenitor Cells; Cell Concentration in Plasma, Mononuclear, or Buffy Coat Lay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arvest Bone Marrow For Trans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one Marrow Harvesting For Transplantation; Autologo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one Marrow Transplantation; Allogen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one Marrow Transplant; Autologo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82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one Marrow or Blood-Derived Peripheral Stem Cell Transplantation; Allogeneic Donor Lymphocyte Infus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21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sect Palateor Extensive Le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21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vulec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21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vuloplatopharyngoplas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22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engthen Palate W Island Fla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22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air Anterior Palate Including Vomer F</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29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haryngoplas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19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sophagoscopy, rigid, transoral; with directed submucosal injection(s), any substa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2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sophagogastroduodenoscopy, flexible, transoral; with esophagogastric fundoplasty, partial or complete, includes duodenoscop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6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strectomy, Partial, Distal; with Gastroduodenos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6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 Gastric Restrictive Procedure; W Gastric Bypass And Roux-En-Y Gastroenterostomy (Roux Limb &lt;= 150 C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6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Gastric Restrictive Procedure; With Gastric Bypass And Small Intestine Reconstru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6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Implantation or Replacement of Gastric Neurostimulator Electrodes, Antru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6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Revision or Removal of Gastric Neurostimulator Electrodes, Antru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7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gastric restrictive procedure; revision of adjustable gastric band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7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gastric restrictive procedure; removal of adjustable gastric band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7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 gastric restrictive procedure; removal of adjustable gastric band and subcutaneous port compon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7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Gastric Restrictive Procedure; Longitudinal Gastrectomy (ie, Sleeve Gastrec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stroplsty Non Vert-Banded Obes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stric Stapling Morbid Obes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stric Bypass W/Roux-En-Y-Mor.Ob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strc Restricve Prcd w Gstrc Byps F Morbid Obesty; w/Sml Bowel Rcnst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Gastrc Restrictive Prcd For Morbid Obesity (Separate Prc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gastroduodenal anastomosis (gastroduodenostomy) with reconstruction; without vago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gastroduodenal anastomosis (gastroduodenostomy) with reconstruction; with vago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gastrojejunal anastomosis (gastrojejunostomy) with reconstruction, with or without partial gastrectomy or intestine resection; without vago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f gastrojejunal anastomosis (gastrojejunostomy) with reconstruction, with or without partial gastrectomy or intestine resection; with vago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tion or Replacement of Gastric Neurostimulator Electrodes, Antrum, Op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r Removal of Gastric Neurostimulator Electrodes, Antrum, Op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stric restrictive procedure, open; revision of subcutaneous port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stric restrictive procedure, open; removal of subcutaneous port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38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stric restrictive procedure, open; removal and replacement of subcutaneous port component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41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Enterectomy, Open, w Allograft Prep &amp; Maintenance; Living Don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41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estinal Allotransplantation; From Living Don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Hepatectomy,W Prep &amp; Maintenance-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Liver (Recipi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Hepatectomy, with Preparation and Maintenance of Allograft, Living Donor; Left Lateral Segment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Hepatectomy, with Preparation and Maintenance of Allograft, Living Donor; Total Left Lobec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Hepatectomy, with Preparation and Maintenance of Allograft, Living Donor; Total Right Lobec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Whole Liver Graft; Without Trisegment Or Lobe Spl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Whole Liver Graft; W Trisegment Split Of Graft Into Two Partial Graf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Whole Liver Graft; With Lobe Split Of Graft Into Two Partial Graf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Reconstruction Of Cadaver Or Living Donor Liver Graft Prior To Allotransplantation; Venous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1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Reconstruction Of Cadaver Or Living Donor Liver Graft Prior To Allotransplantation; Arterial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3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Ablation Of One Or More Liver Tumor(S); Radiofrequenc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3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Ablation Of One Or More Liver Tumor(S); Cryosurg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3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lation, Open, Of One Or More Liver Tumor(S); Radiofrequenc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3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lation, Open, Of One Or More Liver Tumor(S); Cryosurg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3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lation, One Or More Liver Tumor(S), Percutaneous, Radiofrequenc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73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lation, 1 or more liver tumor(s), percutaneous, cryoabl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85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Pancreatectomy For Transplant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85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Pancreas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85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Reconstruction Of Cadaver Donor Pancreas Allograft Prior To Transplantation, Venous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85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ation of Pancreatic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485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Transplanted Pancreatic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ephrectomy Cadaver Don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onor Nephrectomy;from Living Donor,Uni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Cadaver Donor Renal All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Standard Preparation Of Living Donor Renal Allograft (Open Or Laparoscop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Reconstruction Of Cadaver Or Living Donor Renal Allograft Prior To Transplantation; Venous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Reconstruction Of Cadaver Or Living Donor Renal Allograft Prior To Transplantation; Arterial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ackbench Reconstruction Of Cadaver Or Living Donor Renal Allograft Prior To Transplantation; Ureteral Anastomosis,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ephrectomy Recipien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Renal Hom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nal Homotxplnt,Implnt Gft;w/Recipnt N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Transplanted Hom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3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lant Renal Auto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05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donor nephrectomy from living don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17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doscopic injection of implant material into the submucosal tissues of the urethra and/or bladder ne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23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stourethroscopy (including ureteral catheterization); with subureteric injection of implan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24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stourethroscopy, with insertion of permanent adjustable transprostatic implant; single im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24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stourethroscopy, with insertion of permanent adjustable transprostatic implant; each additional permanent adjustable transprostatic impla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34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rethroplasty, reconstruction of female urethr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34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tandem cuff (dual cuff)</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34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inflatable urethral/bladder neck sphincter, including placement of pump, reservoir, and cuff</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34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inflatable urethral/bladder neck sphincter, including pump, reservoir, and cuff</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34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and replacement of inflatable urethral/bladder neck sphincter including pump, reservoir, and cuff at the same operative ses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34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air of inflatable urethral/bladder neck sphincter, including pump, reservoir, and cuff</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38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urethral destruction of prostate tissue; by radiofrequency generated water vapor thermotherap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41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mputation of penis; part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41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mputation of penis; comple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44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penile prosthesis; non-inflatable (semi-rigi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44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penile prosthesis; inflatable (self-contain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44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multi-component, inflatable penile prosthesis, including placement of pump, cylinders, and reservoi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45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rchiectomy, simple (including subcapsular), with or without testicular prosthesis, scrotal or inguinal appro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46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testicular prosthesis (separate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46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paroscopy, surgical; orchiec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51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section of scrotu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51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crotoplasty; simp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51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crotoplasty; complica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59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ersex Op Male to Fema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59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ersex Surgery;female to Ma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68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lastic repair of introit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68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litoroplasty for intersex sta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71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aginectomy, partial removal of vaginal wal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71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aginectomy, complete removal of vaginal wal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72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nstruction of artificial vagina; without 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729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nstruction of artificial vagina; with graf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573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aginoplasty for intersex sta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wst Drl/Brr Hole-Impl Elec;cortic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raniec/Otmy Impln-Elec,Cerebr;c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urr Hole Craniotomy with Implantation of Subcortical Electrode Array, wo Intraop Microelectrode Recording; First Arr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urr Hole Craniotomy w Implantation of Subcortical Electrode Array, wo Intraop Microelectrode Recording; ea addl Arr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6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urr Hole Craniotomy with Implantation of Subcortical Electrode Array, w Intraop Microelectrode Recording; First Arr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urr Hole Craniotomy w Implantation of Subcortical Electrode Array, w Intraop Microelectrode Recording; ea addl Arr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Remv Intracr.Neurost.Electro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lacement Subcutan Neurostim Receiv</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cision/subcutaneous placement of cranial neurostim pulse generator/receiver, direct or inductive coupling; &gt;1 array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18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Rem.Cran Generatoror Receiv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23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s), of diagnostic or therapeutic substance(s) (eg, anesthetic, antispasmodic, opioid, steroid, other solution), not including neurolytic substances, including needle or catheter placement, interlaminar epidural or subarachnoid, cervical or thoracic; with imaging guidance (ie, fluoroscopy or C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23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s), of diagnostic or therapeutic substance(s) (eg, anesthetic, antispasmodic, opioid, steroid, other solution), not including neurolytic substances, including needle or catheter placement, interlaminar epidural or subarachnoid, lumbar or sacral (caudal); with imaging guidance (ie, fluoroscopy or C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exploration and/or decompression of spinal cord and/or cauda equina, without facetectomy, foraminotomy or discectomy (eg, spinal stenosis), 1 or 2 vertebral segments;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exploration and/or decompression of spinal cord and/or cauda equina, without facetectomy, foraminotomy or discectomy (eg, spinal stenosis), 1 or 2 vertebral segments; 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exploration and/or decompression of spinal cord and/or cauda equina, without facetectomy, foraminotomy or discectomy (eg, spinal stenosis), 1 or 2 vertebral segments; lumbar, except for spondylolisthe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exploration and/or decompression of spinal cord and/or cauda equina, without facetectomy, foraminotomy or discectomy (eg, spinal stenosis), 1 or 2 vertebral segments; sac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removal of abnormal facets and/or pars inter-articularis with decompression of cauda equina and nerve roots for spondylolisthesis, lumbar (Gill type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exploration and/or decompression of spinal cord and/or cauda equina, without facetectomy, foraminotomy or discectomy (eg, spinal stenosis), more than 2 vertebral segments;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exploration and/or decompression of spinal cord and/or cauda equina, without facetectomy, foraminotomy or discectomy (eg, spinal stenosis), more than 2 vertebral segments; 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exploration and/or decompression of spinal cord and/or cauda equina, without facetectomy, foraminotomy or discectomy (eg, spinal stenosis), more than 2 vertebral segments;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tomy (hemilaminectomy), with decompression of nerve root(s), including partial facetectomy, foraminotomy and/or excision of herniated intervertebral disc; 1 interspace,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tomy (hemilaminectomy), with decompression of nerve root(s), including partial facetectomy, foraminotomy and/or excision of herniated intervertebral disc; 1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tomy (hemilaminectomy), with decompression of nerve root(s), including partial facetectomy, foraminotomy and/or excision of herniated intervertebral disc; each additional interspace, cervical or lumba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tomy (hemilaminectomy), with decompression of nerve root(s), including partial facetectomy, foraminotomy and/or excision of herniated intervertebral disc, reexploration, single interspace;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tomy (hemilaminectomy), with decompression of nerve root(s), including partial facetectomy, foraminotomy and/or excision of herniated intervertebral disc, reexploration, single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tomy (hemilaminectomy), with decompression of nerve root(s), including partial facetectomy, foraminotomy and/or excision of herniated intervertebral disc, reexploration, single interspace; each additional cervic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tomy w Decompressn Nerve Root, Reexplor; Ea Addl Lumb Interspa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facetectomy and foraminotomy (unilateral or bilateral with decompression of spinal cord, cauda equina and/or nerve root[s], [eg, spinal or lateral recess stenosis]), single vertebral segment;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facetectomy and foraminotomy (unilateral or bilateral with decompression of spinal cord, cauda equina and/or nerve root[s], [eg, spinal or lateral recess stenosis]), single vertebral segment; 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facetectomy and foraminotomy (unilateral or bilateral with decompression of spinal cord, cauda equina and/or nerve root[s], [eg, spinal or lateral recess stenosis]), single vertebral segment;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facetectomy and foraminotomy (unilateral or bilateral with decompression of spinal cord, cauda equina and/or nerve root[s], [eg, spinal or lateral recess stenosis]), single vertebral segment; each additional segment, cervical, thoracic, or lumba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plasty, Cervical, With Decompression Of The Spinal Cord, Two Or More Vertebral Seg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plasty, Cerv, W Decompression Of Spinal Cord, 2 Or &gt; Verteb Segments; W Reconstruction Of Posterior Bony Ele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edicular approach with decompression of spinal cord, equina and/or nerve root(s) (eg, herniated intervertebral disc), single segment; 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edicular approach with decompression of spinal cord, equina and/or nerve root(s) (eg, herniated intervertebral disc), single segment; lumbar (including transfacet, or lateral extraforaminal approach) (eg, far lateral herniated intervertebral dis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pedicular approach with decompression of spinal cord, equina and/or nerve root(s) (eg, herniated intervertebral disc), single segment; each additional segment, thoracic or lumba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stovertebral approach with decompression of spinal cord or nerve root(s) (eg, herniated intervertebral disc), thoracic;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stovertebral approach with decompression of spinal cord or nerve root(s) (eg, herniated intervertebral disc), thoracic;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iscectomy, anterior, with decompression of spinal cord and/or nerve root(s), including osteophytectomy; cervical, single interspa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iscectomy, anterior, with decompression of spinal cord and/or nerve root(s), including osteophytectomy; cervical, each addition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iscectomy, anterior, with decompression of spinal cord and/or nerve root(s), including osteophytectomy; thoracic, single interspa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iscectomy, anterior, with decompression of spinal cord and/or nerve root(s), including osteophytectomy; thoracic, each additional interspac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anterior approach with decompression of spinal cord and/or nerve root(s); cervical,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anterior approach with decompression of spinal cord and/or nerve root(s); cervical,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transthoracic approach with decompression of spinal cord and/or nerve root(s); thoracic,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transthoracic approach with decompression of spinal cord and/or nerve root(s); thoracic,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combined thoracolumbar approach with decompression of spinal cord, cauda equina or nerve root(s), lower thoracic or lumbar;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combined thoracolumbar approach with decompression of spinal cord, cauda equina or nerve root(s), lower thoracic or lumbar;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transperitoneal or retroperitoneal approach with decompression of spinal cord, cauda equina or nerve root(s), lower thoracic, lumbar, or sacral;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0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transperitoneal or retroperitoneal approach with decompression of spinal cord, cauda equina or nerve root(s), lower thoracic, lumbar, or sacral;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1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lateral extracavitary approach with decompression of spinal cord and/or nerve root(s) (eg, for tumor or retropulsed bone fragments); thoracic,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1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lateral extracavitary approach with decompression of spinal cord and/or nerve root(s) (eg, for tumor or retropulsed bone fragments); lumbar, single seg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1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tebral corpectomy (vertebral body resection), partial or complete, lateral extracavitary approach with decompression of spinal cord and/or nerve root(s) (eg, for tumor or retropulsed bone fragments); thoracic or lumbar, each additional segment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1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with myelotomy (eg, Bischof or DREZ type), cervical, thoracic, or thoraco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2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for excision or evacuation of intraspinal lesion other than neoplasm, extradural; cervi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2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for excision or evacuation of intraspinal lesion other than neoplasm, extradural; thorac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26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ectomy for excision or evacuation of intraspinal lesion other than neoplasm, extradural;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6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cut.Impl-Neurostm.Electrod;epidu</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6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mpl-Neurostim.Electrod;epidur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6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Spinal Neurostimulator Electrode Percutaneous Array(s), Including Fluoroscop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6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Spinal Neurostimulator Electrode Plate/Paddle(s) Placed Via Laminotomy or Laminectomy, inc Fluor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6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including Replacement, When Performed, of Spinal Neurostimulator Electrode Percutaneous Array(s), inc Fluor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6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inc Replacement, If Performed, of Spinal Neurostimr Electrode Plate/Paddles Placed Via Laminotomy/Ect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6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lacement Subcut Neurostim Receiv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36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Rem. Implted. Generator/Re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4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nes agent and/or steroid, transforaminal epidural; cervical or thoracic, sgl leve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4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nes agent and/or steroid, transforaminal epidural; cervical or thoracic, each addtl leve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4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nes agent and/or steroid, transforaminal epidural; lumbar or sacral, sgl leve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48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nes agent and/or steroid, transforaminal epidural; lumbar or sacral, each addtl leve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cutaneous implantation of neurostimulator electrode array; peripheral nerve (excludes sacral ner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cutaneous implantation of neurostimulator electrode array; sacral nerve (transforaminal placement) including image guidance, if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cision for implantation of cranial nerve (eg, vagus nerve) neurostimulator electrode array and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r replacement of cranial nerve (eg, vagus nerve) neurostimulator electrode array, including connection to existing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cranial nerve (eg, vagus nerve) neurostimulator electrode array and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cision for implantation of neurostimulator electrode array; peripheral nerve (excludes sacral ner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cision for implantation of neurostimulator electrode array; sacral nerve (transforaminal 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r removal of peripheral neurostimulator electrode arr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 &amp; Plcmt. Peripheral Generator/Re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5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 Peripheral Neurostim Receiv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6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struction By Neurolytic Agt, Paraverteb Facet Jt Nrvs, W Imaging Guidance; Cervical Or Thoracic, Single Facet Joi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6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struction By Neurolytic Agt, Paraverteb Facet Joint Nrvs, W Imaging Guidance; Cervical Or Thoracic, Ea Addl Facet J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6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struction By Neurolytic Agt, Paraverteb Facet Jt Nrvs, W Imaging Guidance; Lumbar Or Sacral, Single Facet Joi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46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struction By Neurolytic Agt, Paraverteb Facet Joint Nrvs, W Imaging Guidance; Lumbar Or Sacral, Ea Addl Facet J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79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air Brow Ptosis (Supraciliary/Mid/C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79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air Blepharoptosis; Frontal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79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 Blepharoptosis Frontalis+sl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79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 Bleph</w:t>
            </w:r>
            <w:proofErr w:type="gramStart"/>
            <w:r w:rsidRPr="00FD3619">
              <w:rPr>
                <w:rFonts w:ascii="Arial" w:eastAsia="Times New Roman" w:hAnsi="Arial" w:cs="Arial"/>
                <w:color w:val="000000"/>
                <w:sz w:val="20"/>
                <w:szCs w:val="20"/>
              </w:rPr>
              <w:t>;adv</w:t>
            </w:r>
            <w:proofErr w:type="gramEnd"/>
            <w:r w:rsidRPr="00FD3619">
              <w:rPr>
                <w:rFonts w:ascii="Arial" w:eastAsia="Times New Roman" w:hAnsi="Arial" w:cs="Arial"/>
                <w:color w:val="000000"/>
                <w:sz w:val="20"/>
                <w:szCs w:val="20"/>
              </w:rPr>
              <w:t>.;internal App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79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 Blepharoptosis Levator Extern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79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Bleph;sup.Rectus Tech,Fasc.Sl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79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p.Bleph;conjunct-Tarso-Lev.Rese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97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asopharyngoscopy, surgical, with dilation of eustachian tube (ie, balloon dilation);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97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asopharyngoscopy, surgical, with dilation of eustachian tube (ie, balloon dilation); b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699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chlear Device Implantation, W/Wo Mast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3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Eg, Proton) Imag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Head/Brain;w/O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Heador Brain; with 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Head/Brain;w/O,W Contrst Mater'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Orbit,Sella/Post Fossa,Ear;w/O C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Orbit,Sella,Fossa,Ear;w/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Orbit,Sella/P.Fossa,Ear;wo/W Cont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Maxillofac.Area;w/O Cntrst Mat'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Maxillofacial Area; W/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Max-Facial Area;w/O,W Cntrst Ma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Soft Tissue Neck; W/O 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w:t>
            </w:r>
            <w:proofErr w:type="gramStart"/>
            <w:r w:rsidRPr="00FD3619">
              <w:rPr>
                <w:rFonts w:ascii="Arial" w:eastAsia="Times New Roman" w:hAnsi="Arial" w:cs="Arial"/>
                <w:color w:val="000000"/>
                <w:sz w:val="20"/>
                <w:szCs w:val="20"/>
              </w:rPr>
              <w:t>,Soft</w:t>
            </w:r>
            <w:proofErr w:type="gramEnd"/>
            <w:r w:rsidRPr="00FD3619">
              <w:rPr>
                <w:rFonts w:ascii="Arial" w:eastAsia="Times New Roman" w:hAnsi="Arial" w:cs="Arial"/>
                <w:color w:val="000000"/>
                <w:sz w:val="20"/>
                <w:szCs w:val="20"/>
              </w:rPr>
              <w:t xml:space="preserve"> Tissue Neck;w/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9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Soft Tissue Neck;w/O Then W/Cont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graphy, Head, w/o  Contrast then w Contrast &amp;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4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graphy, Neck, w/o  Contrast then w Contrast &amp;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Orbit, Face, &amp; Ne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Orbit, Face, And Neck;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Orbit, Face, Neck; wo Contrast then w Contrast,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Head;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Head;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 Angiography, Head; w/o  Contrast then w Contrast &amp;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Neck;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Neck;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 Angiography, Neck; w/o  Contrast then w Contrast &amp;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Brain;w/O Contr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Brain; W/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Brain; W/O Contrast &amp; W/Contrast &amp; 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Brain, Functional; inc Test Selection and Admin of Repetitive Body Part Movement &amp; Visual Stim, wo Phys/Psycholg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05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Brain, Functional; Requiring Physician or Psychologist Administration of Entire Neurofunctional Test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2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Thorax; W/O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2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Thorax; W/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2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Thorax; W/O Then W/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2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uted tomography, thorax, low dose for lung cancer screening,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2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graphy, Chest, w/o  Contrast then w Contrast &amp;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5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Chest-Eval.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5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Chest (Eg, For Lymphadenopathy Eval);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5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Chest; w/o  Contrast then with Contrast And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15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Chest (exclusing myocardium) W or Wo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t Cerv.Spine;w/O Contrst Material,18-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2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Cervical Spine</w:t>
            </w:r>
            <w:proofErr w:type="gramStart"/>
            <w:r w:rsidRPr="00FD3619">
              <w:rPr>
                <w:rFonts w:ascii="Arial" w:eastAsia="Times New Roman" w:hAnsi="Arial" w:cs="Arial"/>
                <w:color w:val="000000"/>
                <w:sz w:val="20"/>
                <w:szCs w:val="20"/>
              </w:rPr>
              <w:t>;w</w:t>
            </w:r>
            <w:proofErr w:type="gramEnd"/>
            <w:r w:rsidRPr="00FD3619">
              <w:rPr>
                <w:rFonts w:ascii="Arial" w:eastAsia="Times New Roman" w:hAnsi="Arial" w:cs="Arial"/>
                <w:color w:val="000000"/>
                <w:sz w:val="20"/>
                <w:szCs w:val="20"/>
              </w:rPr>
              <w:t>/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t,Cerv.Spine;w/O,With Contrast Materi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Thoracic Spine</w:t>
            </w:r>
            <w:proofErr w:type="gramStart"/>
            <w:r w:rsidRPr="00FD3619">
              <w:rPr>
                <w:rFonts w:ascii="Arial" w:eastAsia="Times New Roman" w:hAnsi="Arial" w:cs="Arial"/>
                <w:color w:val="000000"/>
                <w:sz w:val="20"/>
                <w:szCs w:val="20"/>
              </w:rPr>
              <w:t>;w</w:t>
            </w:r>
            <w:proofErr w:type="gramEnd"/>
            <w:r w:rsidRPr="00FD3619">
              <w:rPr>
                <w:rFonts w:ascii="Arial" w:eastAsia="Times New Roman" w:hAnsi="Arial" w:cs="Arial"/>
                <w:color w:val="000000"/>
                <w:sz w:val="20"/>
                <w:szCs w:val="20"/>
              </w:rPr>
              <w:t>/0 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t,Thoracic Spine;w/Contrst Materl,18-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Thorac.Spine;w/O,Then W/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t Lumbar Spine;w/O Contrst Materl,18-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Lumbar Spine;w/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t,Lumbar Spine;w/O,With 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Spin.Canal,Cerv;w/O Contrst Ma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Spinal Canal/Contents,Cerv;w/Contr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Spin.Canal,Thor;w/O Cntrst Mat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Spinal Canal/Contents,Thorac;w/Cntr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Spin.Canal,Lumb;w/O Cntrst Mat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Spinal Canal/Contents,Lumbar;w/Cntr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Spinal Wo &amp; W Contrast: Cerv</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Spinal Canal Wo &amp; W Contrast; Thora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Spinal Wo &amp; W Contrast: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Spine and Contents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graphy, Pelvis, w/o  Contrast then w Contrast,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9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Pelvis; W/O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9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Pelvis;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9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Pelvis;w/O,Then W/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Pelvis;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Eg, Proton) Imag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9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Pelvis; w/o  Contrast then with Contrast And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21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Pelvis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Upper Extremity; W/O Contrast Ma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Upper Extremity;w/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Upper Extremity;w/O Then W/Contr.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graphy, Upper Extremity, w/o  then w Contrast,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Upper Extremity, Other Than Joint;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Upper Extremity, Other Than Joint;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 Upper Extrem, 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Any Joint of Upp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Any Joint of Upper Extremity;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Any Joint, Upper Extremity; w/o  then w Contrast&amp;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2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Upper Extremity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Lower Extremity; W/O Contrast Ma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Lower Extremity;w/Contrast Ma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Lower Extremity;w/O Then W/Contr.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graphy, Lower Extremity, w/o  then w Contrast&amp;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Lower Extremity Other Than Joint; without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Lower Extremity Other Than Joint;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Lower Extremity,Other Than J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Any Jnt-Low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Any Joint of Lower Extremity;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Any Joint of Lower Extremity; w/o  then w Contrast, More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37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LowerExtremity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bdomen; W/O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 A T Abdomen;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bdomen;w/O,Then W/Contrast Ma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uted Tomographic Angiography, Abdomen And Pelvis, With Contrast Material(s), Including Noncontrast Imag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graphy, Abdomen, wo Contrast then w Contrast,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uted Tomography, Abdomen And Pelvis; Without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uted Tomography, Abdomen And Pelvis;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bdomen And Pelvis; W/O Contrast Material In One Or Both Body Regions, Followed By Contrst Mats And Further Sec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Abdom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Abdomen; with Contrast Materia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RI, Abdomen; w/o  Contrast then with Contrast And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1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Abdomen W/WO 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2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uted Tomographic (CT) Colonography, Diagnostic, Including Image Postprocessing; without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2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Colonography, Diagnostic, including Image Postprocessing; W Contrast Materials inc Non-Contrast Images, If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2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uted Tomographic (CT) Colonography, Screening, Including Image Postprocess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7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eg, proton) imaging, fetal, including placental and maternal pelvic imaging when performed; single or first gest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47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eg, proton) imaging, fetal, including placental and maternal pelvic imaging when performed; each additional gestation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Magnetic Resonance Imaging for Morphology and Function without Contrast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Magnetic Resonance Imaging for Morphology and Function without Contrast Material; with Stress Imag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MRI wo Contrast Followed by Contrast and Further Sequenc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MRI wo Contrast Followed by Contrast and Further Sequences; with Stress Imag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MRI for velocity flow mapp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Heart w/o Contrast; quantitative eval of coronary calciu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Heart w/ Contrast; eval of cardiac structure and morpholog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7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Heart w/ Contrast; eval of cardiac structure and morphology in setting of congenital heart disea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5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graphy, heart, coronary arteries, and bypass graf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56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Angio, Aorta&amp;Iliofemoral, Rad Sup&amp;Int, wo, w Contrast, Addl Sect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63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3D rendering w/ interpretationand reporting of CT MRI, US or other Tomographyic modality with image postprocessing under concurrent supervi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63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T, limited or localized follow-up stud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63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Spectroscop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63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eg, vibration) elastograph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0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breast, without contrast material;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0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breast, without contrast material; b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0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breast, without and with contrast material(s), including computer-aided detection (CAD real-time lesion detection, characterization and pharmacokinetic analysis), when performed;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0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breast, without and with contrast material(s), including computer-aided detection (CAD real-time lesion detection, characterization and pharmacokinetic analysis), when performed; b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0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uted Tomography, Bone Mineral Density Study, 1 or More Sites; Axial Skeleton (Eg, Hips, Pelvis, Spin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08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Eg, Proton) Imaging, Bone Marrow Blood Supp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5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ton beam delivery to a sgl treatment area, sgl port, custom blo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5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ton Treatment Delivery; Simple, with Compens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5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ton beam delivery to one or two treatment areas, two or more ports, two or more custom block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75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ton Treatment Delivery; Comple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ing, positron emission tomography (PET), metabolic evaluation study (including ventricular wall motion[s] and/or ejection fraction[s], when performed), single study; with concurrently acquired computed tomography transmission sca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ing, positron emission tomography (PET), perfusion study (including ventricular wall motion[s] and/or ejection fraction[s], when performed); single study, at rest or stress (exercise or pharmacologic), with concurrently acquired computed tomography transmission sca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ing, positron emission tomography (PET), perfusion study (including ventricular wall motion[s] and/or ejection fraction[s], when performed); multiple studies at rest and stress (exercise or pharmacologic), with concurrently acquired computed tomography transmission sca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ing, positron emission tomography (PET), combined perfusion with metabolic evaluation study (including ventricular wall motion[s] and/or ejection fraction[s], when performed), dual radiotracer (eg, myocardial viabil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ing, positron emission tomography (PET), combined perfusion with metabolic evaluation study (including ventricular wall motion[s] and/or ejection fraction[s], when performed), dual radiotracer (eg, myocardial viability); with concurrently acquired computed tomography transmission sca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Perfusion Imaging, Tomographic (Spect); Single Study, At Rest or Stre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Perfusion Imaging, Tomographic (Spect); Mult Studies, At Rest &amp;/ Stress &amp;/ Redistribution &amp;/ Rest Re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Perfusion Imaging, Planar; Single Study, At Rest or Stress (Exercise or Pharmacolog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Perfusion Imaging, Planar; Multiple Studies, At Rest &amp;/ Stress &amp;/ Redistribution &amp;/ Rest Re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ge Infarc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g Infarct; Eject 1pa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e Infarct; Spec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 Bld Pool Image; 1 Rest W/Mot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7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Blood Pool; Mult Study Rest &amp; 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Blood Pool 1st Pass; Single at 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Blood Pool 1st Pass; Mul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ing, Pet, Perfusion; Single Study Rest/Stre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9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Imaging, Pet, Perfusion;Multiple Studies Rest And/Or Stre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9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blood pool imaging gated equilib SPECT at rest wall motion study + eject fract w/wo quant proce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4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Blood Pool Imaging, single stud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6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ain Imaging Positron Emission Tomograph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6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ain Imaging Positron Emission Tomography Perfusion Evalu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8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umor Imaging, Positron Emission Tomography (Pet); Limited Area (Eg, Chest, Head/Ne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8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umor Imaging, Positron Emission Tomography (Pet); Skull Base To Mid-Thig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8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umor Imaging, Positron Emission Tomography (Pet); Whole Bod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8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umor Imaging, Positron Emission Tomography (Pet) W Concurrently Acquired Ct; Limited Area (Eg, Chest, Head/Ne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8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umor Imaging, Positron Emission Tomography (Pet) W Concurrently Acquired Ct; Skull Base To Mid-Thig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788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umor Imaging, Positron Emission Tomography (Pet) W Concurrently Acquired Ct; Whole Bod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uman Platelet Antigen 1 genotyping (HPA-1), ITGB3 (integrin, beta 3 [platelet glycoprotein IIIa], antigen CD61 [GPIIIa]) (eg, neonatal alloimmune thrombocytopenia [NAIT], post-transfusion purpura), gene analysis, common variant, HPA-1a/b (L33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uman Platelet Antigen 2 genotyping (HPA-2), GP1BA (glycoprotein Ib [platelet], alpha polypeptide [GPIba]) (eg, neonatal alloimmune thrombocytopenia [NAIT], post-transfusion purpura), gene analysis, common variant, HPA-2a/b (T145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uman Platelet Antigen 3 genotyping (HPA-3), ITGA2B (integrin, alpha 2b [platelet glycoprotein IIb of IIb/IIIa complex], antigen CD41 [GPIIb]) (eg, neonatal alloimmune thrombocytopenia [NAIT], post-transfusion purpura), gene analysis, common variant, HPA-3a/b (I843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uman Platelet Antigen 4 genotyping (HPA-4), ITGB3 (integrin, beta 3 [platelet glycoprotein IIIa], antigen CD61 [GPIIIa]) (eg, neonatal alloimmune thrombocytopenia [NAIT], post-transfusion purpura), gene analysis, common variant, HPA-4a/b (R143Q)</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uman Platelet Antigen 5 genotyping (HPA-5), ITGA2 (integrin, alpha 2 [CD49B, alpha 2 subunit of VLA-2 receptor] [GPIa]) (eg, neonatal alloimmune thrombocytopenia [NAIT], post-transfusion purpura), gene analysis, common variant (eg, HPA-5a/b (K505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uman Platelet Antigen 6 genotyping (HPA-6w), ITGB3 (integrin, beta 3 [platelet glycoprotein IIIa, antigen CD61] [GPIIIa]) (eg, neonatal alloimmune thrombocytopenia [NAIT], post-transfusion purpura), gene analysis, common variant, HPA-6a/b (R489Q)</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uman Platelet Antigen 9 genotyping (HPA-9w), ITGA2B (integrin, alpha 2b [platelet glycoprotein IIb of IIb/IIIa complex, antigen CD41] [GPIIb]) (eg, neonatal alloimmune thrombocytopenia [NAIT], post-transfusion purpura), gene analysis, common variant, HPA-9a/b (V837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uman Platelet Antigen 15 genotyping (HPA-15), CD109 (CD109 molecule) (eg, neonatal alloimmune thrombocytopenia [NAIT], post-transfusion purpura), gene analysis, common variant, HPA-15a/b (S682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DH1 (isocitrate dehydrogenase 1 [NADP+], soluble) (eg, glioma), common variants (eg, R132H, R132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DH2 (isocitrate dehydrogenase 2 [NADP+], mitochondrial) (eg, glioma), common variants (eg, R140W, R172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MD (dystrophin) (eg, Duchenne/Becker muscular dystrophy) deletion analysis, and duplication analysis, if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CA1, BRCA2 (breast cancer 1 and 2) (eg, hereditary breast and ovarian cancer) gene analysis; full sequence analysis and full duplication/dele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CA1 (BRCA1, DNA repair associated), BRCA2 (BRCA2, DNA repair associated) (eg, hereditary breast and ovarian cancer)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CA1 (BRCA1, DNA repair associated) (eg, hereditary breast and ovarian cancer)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FF2 (AF4/FMR2 family, member 2 [FMR2]) (eg, fragile X mental retardation 2 [FRAXE])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FF2 (AF4/FMR2 family, member 2 [FMR2]) (eg, fragile X mental retardation 2 [FRAXE]) gene analysis; characterization of alleles (eg, expanded size and methylation stat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 (androgen receptor) (eg, spinal and bulbar muscular atrophy, Kennedy disease, X chromosome inactivation)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 (androgen receptor) (eg, spinal and bulbar muscular atrophy, Kennedy disease, X chromosome inactivation)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SXL1 (additional sex combs like 1, transcriptional regulator) (eg, myelodysplastic syndrome, myeloproliferative neoplasms, chronic myelomonocytic leukemia),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SXL1 (additional sex combs like 1, transcriptional regulator) (eg, myelodysplastic syndrome, myeloproliferative neoplasms, chronic myelomonocytic leukemia), gene analysis; targeted sequence analysis (eg, exon 1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TN1 (atrophin 1) (eg, dentatorubral-pallidoluysian atrophy)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TXN1 (ataxin 1)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TXN2 (ataxin 2)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TXN3 (ataxin 3) (eg, spinocerebellar ataxia, Machado-Joseph disease)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TXN7 (ataxin 7)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TXN8OS (ATXN8 opposite strand [non-protein coding])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TXN10 (ataxin 10)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CNA1A (calcium voltage-gated channel subunit alpha1 A)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CNA1A (calcium voltage-gated channel subunit alpha1 A) (eg, spinocerebellar ataxia)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CNA1A (calcium voltage-gated channel subunit alpha1 A) (eg, spinocerebellar ataxia)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NBP (CCHC-type zinc finger nucleic acid binding protein) (eg, myotonic dystrophy type 2)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STB (cystatin B) (eg, Unverricht-Lundborg disease)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8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STB (cystatin B) (eg, Unverricht-Lundborg disease)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1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STB (cystatin B) (eg, Unverricht-Lundborg disease)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SPA (aspartoacylase) (eg, Canavan disease) gene analysis, common variants (eg, E285A, Y231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PC (Adenomatous Polyposis Coli)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PC (Adenomatous Polyposis Coli)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PC (Adenomatous Polyposis Coli)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 (androgen receptor) (eg, spinal and bulbar muscular atrophy, Kennedy disease, X chromosome inactivation) gene analysis; characterization of alleles (eg, expanded size or methylation stat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CKDHB (branched-chain keto acid dehydrogenase E1, beta polypeptide) (eg, maple syrup urine disease) gene analysis, common variants (eg, R183P, G278S, E422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LM (Bloom syndrome, RecQ helicase-like) (eg, Bloom syndrome) gene analysis, 2281del6ins7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AF (B-Raf proto-oncogene, serine/threonine kinase) (eg, colon cancer, melanoma), gene analysis, V600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ca1, Brca2 Gene Analysis; 185Delag, 5385Insc, 6174Delt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ca1 (Breast Cancer 1) (Eg, Hereditary Breast And Ovarian Cancer)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ca2 (Breast Cancer 2) (Eg, Hereditary Breast And Ovarian Cancer)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ca2 (Breast Cancer 2) (Eg, Hereditary Breast And Ovarian Cancer)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LR (calreticulin) (eg, myeloproliferative disorders), gene analysis, common variants in exon 9</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p2C19 (Cytochrome P450, Family 2, Subfamily C, Polypeptide 19), Gene Analysis, Comm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2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p2D6 (Cytochrome P450, Family 2, Subfamily D, Polypeptide 6), Gene Analysis, Comm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p2C9 (Cytochrome P450, Family 2, Subfamily C, Polypeptide 9), Gene Analysis, Common Variants (Eg, *2, *3, *5, *6)</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P3A4 (cytochrome P450 family 3 subfamily A member 4) (eg, drug metabolism), gene analysis, common variant(s) (eg, *2, *2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P3A5 (cytochrome P450 family 3 subfamily A member 5) (eg, drug metabolism), gene analysis, common variants (eg, *2, *3, *4, *5, *6, *7)</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PYD (dihydropyrimidine dehydrogenase) (eg, 5-fluorouracil/5-FU and capecitabine drug metabolism), gene analysis, common variant(s) (eg, *2A, *4, *5, *6)</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TK (Bruton's tyrosine kinase) (eg, chronic lymphocytic leukemia) gene analysis, common variants (eg, C481S, C481R, C481F)</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MPK (DM1 protein kinase) (eg, myotonic dystrophy type 1) gene analysis; evaluation to detect abnormal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GFR (Epidermal growth factor receptor)(EG, non-small cell lung cancer) gene analysis, common variants (EG, exon 19 LREA deletion, L858R, T790M, G719A, G719S, L861Q)</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ZH2 (enhancer of zeste 2 polycomb repressive complex 2 subunit) (eg, myelodysplastic syndrome, myeloproliferative neoplasms)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ZH2 (enhancer of zeste 2 polycomb repressive complex 2 subunit) (eg, diffuse large B-cell lymphoma) gene analysis, common variant(s) (eg, codon 646)</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9 (coagulation factor IX) (eg, hemophilia B),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3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MPK (DM1 protein kinase) (eg, myotonic dystrophy type 1) gene analysis; characterization of alleles (eg, expanded siz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2 (prothrombin, coagulation factor II) (eg, hereditary hypercoagulability) gene analysis, 20210G&gt;A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5 (coagulation factor V) (eg, hereditary hypercoagulability) gene analysis, Leiden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ANCC (Fanconi anemia, complementation group C) (eg, Fanconi anemia, type C) gene analysis, common variant (eg, IVS4+4A&gt;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MR1 (fragile X mental retardation 1) (eg, fragile X mental retardation)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MR1 (Fragile X mental retardation 1) (eg, fragile X mental retardation) gene analysis; characterization of alleles (eg, expanded size and methylation stat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6PD (glucose-6-phosphate dehydrogenase) (eg, hemolytic anemia, jaundice), gene analysis; common variant(s) (eg, A, 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6PD (glucose-6-phosphate dehydrogenase) (eg, hemolytic anemia, jaundice),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6PD (glucose-6-phosphate dehydrogenase) (eg, hemolytic anemia, jaundice),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6PC (glucose-6-phosphatase, catalytic subunit) (eg, Glycogen storage disease, type 1a, von Gierke disease) gene analysis, common variants (eg, R83C, Q347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BA (glucosidase, beta, acid) (eg, Gaucher disease) gene analysis, common variants (eg, N370S, 84GG, L444P, IVS2+1G&gt;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XA (hexosaminidase A [alpha polypeptide]) (eg, Tay-Sachs disease) gene analysis, common variants (eg, 1278insTATC, 1421+1G&gt;C, G269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fe (Hemochromatosis) (Eg, Hereditary Hemochromatosis) Gene Analysis, Common Variants (Eg, C282Y, H63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BA1/HBA2 (alpha globin 1 and alpha globin 2) (eg, alpha thalassemia, Hb Bart hydrops fetalis syndrome, HbH disease), gene analysis, for common deletions or variant (eg, Southeast Asian, Thai, Filipino, Mediterranean, alpha3.7, alpha4.2, alpha20.5, and Constant Spr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BA1/HBA2 (alpha globin 1 and alpha globin 2) (eg, alpha thalassemia, Hb Bart hydrops fetalis syndrome, HbH disease),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BA1/HBA2 (alpha globin 1 and alpha globin 2) (eg, alpha thalassemia, Hb Bart hydrops fetalis syndrome, HbH disease),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KBKAP (inhibitor of kappa light polypeptide gene enhancer in B-cells, kinase complex-associated protein) (eg, familial dysautonomia) gene analysis, common variants (eg, 2507+6T&gt;C, R696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arative analysis using Short Tandem Repeat Marker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BA1/HBA2 (alpha globin 1 and alpha globin 2) (eg, alpha thalassemia, Hb Bart hydrops fetalis syndrome, HbH disease),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AK2 (Janus kinase 2) (eg, myeloproliferative disorder) gene analysis, p.Val617Phe (V617F)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TT (huntingtin) (eg, Huntington disease)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TT (huntingtin) (eg, Huntington disease) gene analysis; characterization of alleles (eg, expanded siz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RAS (Kirsten rat sarcoma viral oncogene homolog) (eg, carcinoma) gene analysis; variants in exon 2 (eg, codons 12 and 1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RAS (Kirsten rat sarcoma viral oncogene homolog) (eg, carcinoma) gene analysis; additional variant(s) (eg, codon 61, codon 146)</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AK2 (Janus kinase 2) (eg, myeloproliferative disorder) targeted sequence analysis (eg, exons 12 and 1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FNL3 (interferon, lambda 3) (eg, drug response), gene analysis, rs12979860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8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XN (frataxin) (eg, Friedreich ataxia) gene analysis; evaluation to detect abnormal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XN (frataxin) (eg, Friedreich ataxia) gene analysis; characterization of alleles (eg, expanded siz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XN (frataxin) (eg, Friedreich ataxia)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GMT, methyla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LH1 (mutL homolog 1, colon cancer, nonpolyposis type 2) (eg, hereditary non-polyposis colorectal cancer, Lynch syndrome) gene analysis; promoter methyla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8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XN (frataxin) (eg, Friedreich ataxia)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COLN1 (mucolipin 1) (eg, Mucolipidosis, type IV) gene analysis, common variants (eg, IVS3-2A&gt;G, del6.4kb)</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lh1 (Mutl Homolog 1, Colon Cancer, Nonpolyposis Type 2)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lh1 (Mutl Homolog 1, Colon Cancer, Nonpolyposis Type 2)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lh1 (Mutl Homolog 1, Colon Cancer, Nonpolyposis Type 2)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sh2 (Muts Homolog 2, Colon Cancer, Nonpolyposis Type 1)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sh2 (Muts Homolog 2, Colon Cancer, Nonpolyposis Type 1)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sh2 (Muts Homolog 2, Colon Cancer, Nonpolyposis Type 1)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sh6 (Muts Homolog 6 [E. Coli])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2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sh6 (Muts Homolog 6 [E. Coli])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sh6 (Muts Homolog 6 [E. Coli])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CP2 (methyl CpG binding protein 2) (eg, Rett syndrome)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CP2 (methyl CpG binding protein 2) (eg, Rett syndrome)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CP2 (methyl CpG binding protein 2) (eg, Rett syndrome)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D88 (myeloid differentiation primary response 88) (eg, Waldenstrom's macroglobulinemia, lymphoplasmacytic leukemia) gene analysis, p.Leu265Pro (L265P)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LB2 (partner and localizer of BRCA2) (eg, breast and pancreatic cancer)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LB2 (partner and localizer of BRCA2) (eg, breast and pancreatic cancer)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IK3CA (phosphatidylinositol-4, 5-biphosphate 3-kinase, catalytic subunit alpha) (eg, colorectal and breast cancer) gene analysis, targeted sequence analysis (eg, exons 7, 9, 20)</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RAS (neuroblastoma RAS viral [v-ras] oncogene homolog) (eg, colorectal carcinoma), gene analysis, variants in exon 2 (eg, codons 12 and 13) and exon 3 (eg, codon 6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BPN1 (poly[A] binding protein nuclear 1) (eg, oculopharyngeal muscular dystrophy)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myelocytic Leukemia/Retinoic Acid Receptor Alpha, (T(15;17)), Translocation Analysis; Common Breakpoints, Qual/Qu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myelocytic Leukemia/Retinoic Acid Receptor Alpha, (T(15;17)), Translocation Analysis; Single Breakpoint, Qual/Qu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ms2 (Postmeiotic Segregation Increased 2 [S. Cerevisiae])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ms2 (Postmeiotic Segregation Increased 2 [S. Cerevisiae]) Gene Analysis;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ms2 (Postmeiotic Segregation Increased 2 [S. Cerevisiae]) Gene Analysis;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TEN (Phosphatase And Tensin Homolog)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TEN (Phosphatase And Tensin Homolog)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TEN (Phosphatase And Tensin Homolog) Gene Analysis; Duplication/Deletion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MP22 (peripheral myelin protein 22) (eg, Charcot-Marie-Tooth, hereditary neuropathy with liability to pressure palsies) gene analysis; duplication/dele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MP22 (peripheral myelin protein 22) (eg, Charcot-Marie-Tooth, hereditary neuropathy with liability to pressure palsies) gene analysis; full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MP22 (peripheral myelin protein 22) (eg, Charcot-Marie-Tooth, hereditary neuropathy with liability to pressure palsies) gene analysis; known familial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PT9 (Septin9) (eg, colorectal cancer) methyla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LCO1B1 (solute carrier organic anion transporter family, member 1B1) (eg, adverse drug reaction), gene analysis, common variant(s) (eg, *5)</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MN1 (survival of motor neuron 1, telomeric) (eg, spinal muscular atrophy) gene analysis; dosage/deletion analysis (eg, carrier testing), includes SMN2 (survival of motor neuron 2, centromeric) analysis, if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MPD1(sphingomyelin phosphodiesterase 1, acid lysosomal) (eg, Niemann-Pick disease, Type A) gene analysis, common variants (eg, R496L, L302P, fsP330)</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NRPN/UBE3A (small nuclear ribonucleoprotein polypeptide N and ubiquitin protein ligase E3A) (eg, Prader-Willi syndrome and/or Angelman syndrome), methylation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rpina1 (Serpin Peptidase Inhibitor, Clade A, Alpha-1 Antiproteinase, Antitrypsin, Member 1), Gene Analysis,Common Var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GFBI (transforming growth factor beta-induced) (eg, corneal dystrophy) gene analysis, common variants (eg, R124H, R124C, R124L, R555W, R555Q)</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UNX1 (runt related transcription factor 1) (eg, acute myeloid leukemia, familial platelet disorder with associated myeloid malignancy), gene analysis, targeted sequence analysis (eg, exons 3-8)</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PMT (thiopurine S-methyltransferase) (eg, drug metabolism), gene analysis, common variants (eg, *2, *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MN1 (survival of motor neuron 1, telomeric) (eg, spinal muscular atrophy) gene analysis;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MN1 (survival of motor neuron 1, telomeric) (eg, spinal muscular atrophy) gene analysis; known familial sequence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PL (MPL proto-oncogene, thrombopoietin receptor) (eg, myeloproliferative disorder) gene analysis; common variants (eg, W515A, W515K, W515L, W515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3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PL (MPL proto-oncogene, thrombopoietin receptor) (eg, myeloproliferative disorder) gene analysis; sequence analysis, exon 10</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PP2R2B (protein phosphatase 2 regulatory subunit Bbeta)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BP (TATA box binding protein) (eg, spinocerebellar ataxia) gene analysis, evaluation to detect abnormal (eg, expanded) allel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ERT (telomerase reverse transcriptase) (eg, thyroid carcinoma, glioblastoma multiforme) gene analysis, targeted sequence analysis (eg, promoter reg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YMS (thymidylate synthetase) (eg, 5-fluorouracil/5-FU drug metabolism), gene analysis, common variant(s) (eg, tandem repeat vari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F3B1 (splicing factor [3b] subunit B1) (eg, myelodysplastic syndrome/acute myeloid leukemia) gene analysis, common variants (eg, A672T, E622D, L833F, R625C, R625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RSF2 (serine and arginine-rich splicing factor 2) (eg, myelodysplastic syndrome, acute myeloid leukemia) gene analysis, common variants (eg, P95H, P95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GT1A1 (UDP glucuronosyltransferase 1 family, polypeptide A1) (eg, irinotecan metabolism), gene analysis, common variants (eg, *28, *36, *37)</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korc1 (Vitamin K Epoxide Reductase Complex, Subunit 1) (Eg, Warfarin Metabolism), Gene Analysis, Comm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2AF1 (U2 small nuclear RNA auxiliary factor 1) (eg, myelodysplastic syndrome, acute myeloid leukemia) gene analysis, common variants (eg, S34F, S34Y, Q157R, Q157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ZRSR2 (zinc finger CCCH-type, RNA binding motif and serine/arginine-rich 2) (eg, myelodysplastic syndrome, acute myeloid leukemia) gene analysis, common variant(s) (eg, E65fs, E122fs, R448f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BB (hemoglobin, subunit beta) (eg, sickle cell anemia, beta thalassemia, hemoglobinopathy); common variant(s) (eg, HbS, HbC, Hb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BB (hemoglobin, subunit beta) (eg, sickle cell anemia, beta thalassemia, hemoglobinopathy); known familial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BB (hemoglobin, subunit beta) (eg, sickle cell anemia, beta thalassemia, hemoglobinopathy); duplication/deletion vari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BB (hemoglobin, subunit beta) (eg, sickle cell anemia, beta thalassemia, hemoglobinopathy); full gene sequ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3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LA class II typing, high resolutionn (ie, alleles or allele groups); one locus (eg, HLA-DRB1, -DRB3/4/5, -DQB1, -DQA1, -DPB1, or -DPA1),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8/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6 (eg, analysis of 6-10 exons by DNA sequence analysis, mutation scanning or duplication/deletion variants of 11-25 ex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5</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6</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7</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8</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lecular Pathology Procedure Level 9</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shkenazi Jewish associated disorders (eg, Bloom syndrome, Canavan disease, cystic fibrosis, familial dysautonomia, Fanconi anemia group C, Gaucher disease, Tay-Sachs disease), genomic sequence analysis panel, must include sequencing of at least 9 genes, including ASPA, BLM, CFTR, FANCC, GBA, HEXA, IKBKAP, MCOLN1, and SMPD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ion channelopathies (eg, Brugada syndrome, long QT syndrome, short QT syndrome, catecholaminergic polymorphic ventricular tachycardia); genomic sequence analysis panel, must include sequencing of at least 10 genes, including ANK2, CASQ2, CAV3, KCNE1, KCNE2, KCNH2, KCNJ2, KCNQ1, RYR2, and SCN5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ion channelopathies (eg, Brugada syndrome, long QT syndrome, short QT syndrome, catecholaminergic polymorphic ventricular tachycardia); duplication/deletion gene analysis panel, must include analysis of at least 2 genes, including KCNH2 and KCNQ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ome (eg, unexplained constitutional or heritable disorder or syndrome);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ome (eg, unexplained constitutional or heritable disorder or syndrome); sequence analysis, each comparator exome (eg, parents, sibling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ome (eg, unexplained constitutional or heritable disorder or syndrome); re-evaluation of previously obtained exome sequence (eg, updated knowledge or unrelated condition/syndrom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pilepsy genomic sequence analysis panel, must include analyses for ALDH7A1, CACNA1A, CDKL5, CHD2, GABRG2, GRIN2A, KCNQ2, MECP2, PCDH19, POLG, PRRT2, SCN1A, SCN1B, SCN2A, SCN8A, SLC2A1, SLC9A6, STXBP1, SYNGAP1, TCF4, TPP1, TSC1, TSC2, and ZEB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etal chromosomal aneuploidy (eg, trisomy 21, monosomy X) genomic sequence analysis panel, circulating cell-free fetal DNA in maternal blood, must include analysis of chromosomes 13, 18, and 2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aring loss (eg, nonsyndromic hearing loss, Usher syndrome, Pendred syndrome); genomic sequence analysis panel, must include sequencing of at least 60 genes, including CDH23, CLRN1, GJB2, GPR98, MTRNR1, MYO7A, MYO15A, PCDH15, OTOF, SLC26A4, TMC1, TMPRSS3, USH1C, USH1G, USH2A, and WFS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aring loss (eg, nonsyndromic hearing loss, Usher syndrome, Pendred syndrome); duplication/deletion analysis panel, must include copy number analyses for STRC and DFNB1 deletions in GJB2 and GJB6 gen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breast cancer-related disorders (eg, hereditary breast cancer, hereditary ovarian cancer, hereditary endometrial cancer); genomic sequence analysis panel, must include sequencing of at least 14 genes, including ATM, BRCA1, BRCA2, BRIP1, CDH1, MLH1, MSH2, MSH6, NBN, PALB2, PTEN, RAD51C, STK11, and TP5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breast cancer-related disorders (eg, hereditary breast cancer, hereditary ovarian cancer, hereditary endometrial cancer); duplication/deletion analysis panel, must include analyses for BRCA1, BRCA2, MLH1, MSH2, and STK1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retinal disorders (eg, retinitis pigmentosa, Leber congenital amaurosis, cone-rod dystrophy), genomic sequence analysis panel, must include sequencing of at least 15 genes, including ABCA4, CNGA1, CRB1, EYS, PDE6A, PDE6B, PRPF31, PRPH2, RDH12, RHO, RP1, RP2, RPE65, RPGR, and USH2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colon cancer syndromes (eg, Lynch syndrome, familial adenomatosis polyposis); genomic sequence analysis panel, must include analysis of at least 7 genes, includ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colon cancer syndromes (eg, Lynch syndrome, familial adenomatosis polyposis); duplication/deletion gene analysis panel, must include analysis of at least 8 genes, i</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neuroendocrine tumor disorders (eg, medullary thyroid carcinoma, parathyroid carcinoma, malignant pheochromocytoma or paraganglioma); genomic sequence analysis panel, must include sequencing of at least 6 genes, including MAX, SDHB, SDHC, SDHD, TMEM127, and VH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neuroendocrine tumor disorders (eg, medullary thyroid carcinoma, parathyroid carcinoma, malignant pheochromocytoma or paraganglioma); duplication/deletion analysis panel, must include analyses for SDHB, SDHC, SDHD, and VH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3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herited cardiomyopathy (eg, hypertrophic cardiomyopathy, dilated cardiomyopathy, arrhythmogenic right ventricular cardiomyopathy) genomic sequence analysis panel, must include sequencing of at least 5 genes, including DSG2, MYBPC3, MYH7, PKP2, and TT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uclear encoded mitochondrial genes (eg, neurologic or myopathic phenotypes), genomic sequence panel, must include analysis of at least 100 genes, including BCS1L, C10orf2, COQ2, COX10, DGUOK, MPV17, OPA1, PDSS2, POLG, POLG2, RRM2B, SCO1, SCO2, SLC25A4, SUCLA2, SUCLG1, TAZ, TK2, and TYMP</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oonan spectrum disorders (eg, Noonan syndrome, cardio-facio-cutaneous syndrome, Costello syndrome, LEOPARD syndrome, Noonan-like syndrome), genomic sequence analysis panel, must include sequencing of at least 12 genes, including BRAF, CBL, HRAS, KRAS, MAP2K1, MAP2K2, NRAS, PTPN11, RAF1, RIT1, SHOC2, and SOS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etic testing for severe inherited conditions (eg, cystic fibrosis, Ashkenazi Jewish-associated disorders [eg, Bloom syndrome, Canavan disease, Fanconi anemia type C, mucolipidosis type VI, Gaucher disease, Tay-Sachs disease], beta hemoglobinopathies, phenylketonuria, galactosemia), genomic sequence analysis panel, must include sequencing of at least 15 genes (eg, ACADM, ARSA, ASPA, ATP7B, BCKDHA, BCKDHB, BLM, CFTR, DHCR7, FANCC, G6PC, GAA, GALT, GBA, GBE1, HBB, HEXA, IKBKAP, MCOLN1, PA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argeted genomic sequence analysis panel, solid organ neoplasm, DNA analysis, 5-50 genes (eg, ALK, BRAF, CDKN2A, EGFR, ERBB2, KIT, KRAS, NRAS, MET, PDGFRA, PDGFRB, PGR, PIK3C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peripheral neuropathies (eg, Charcot-Marie-Tooth, spastic paraplegia), genomic sequence analysis panel, must include sequencing of at least 5 peripheral neuropathy-related genes (eg, BSCL2, GJB1, MFN2, MPZ, REEP1, SPAST, SPG11, SPTLC1)</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argeted genomic sequence analysis panel, hematolymphoid neoplasm or disorder, DNA and RNA analysis when performed, 5-50 genes (eg, BRAF, CEBPA, DNMT3A, EZH2, FLT3, IDH1, IDH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argeted genomic sequence analysis panel, solid organ or hematolymphoid neoplasm, DNA and RNA analysis when performed, 51 or greater genes (eg, ALK, BRAF, CDKN2A, CEBPA, DNMT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Whole mitochondrial genome (eg, Leigh syndrome, mitochondrial encephalomyopathy, lactic acidosis, and stroke-like episodes [MELAS], myoclonic epilepsy with ragged-red fibers [</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Whole mitochondrial genome large deletion analysis panel (eg, Kearns-Sayre syndrome, chronic progressive external ophthalmoplegia), including heteroplasmy detection, if perf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X-linked intellectual disability (XLID) (eg, syndromic and non-syndromic XLID); genomic sequence analysis panel, must include sequencing of at least 60 genes, including ARX, ATRX, CDKL5, FGD1, FMR1, HUWE1, IL1RAPL, KDM5C, L1CAM, MECP2, MED12, MID1, OCRL, RPS6KA3, and SLC16A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4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X-linked intellectual disability (XLID) (eg, syndromic and non-syndromic XLID); duplication/deletion gene analysis, must include analysis of at least 60 genes, including ARX, ATRX, CDKL5, FGD1, FMR1, HUWE1, IL1RAPL, KDM5C, L1CAM, MECP2, MED12, MID1, OCRL, RPS6KA3, and SLC16A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etal aneuploidy (trisomy 21, 18, and 13) DNA sequence analysis of selected regions using maternal plasma, algorithm reported as a risk score for each tris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breast), mRNA, gene expression profiling by real-time RT-PCR of 11 genes (7 content and 4 housekeeping), utilizing formalin-fixed paraffin-embedded tissue, algorithms reported as percentage risk for metastatic recurrence and likelihood of benefit from extended endocrine therap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breast), mRNA, gene expression profiling by real-time RT-PCR of 21 genes, utilizing formalin-fixed paraffin embedded tissue, algorithm reported as recurrence sc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breast), mRNA gene expression profiling by hybrid capture of 58 genes (50 content and 8 housekeeping), utilizing formalin-fixed paraffin-embedded tissue, algorithm reported as a recurrence risk sc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breast), mRNA, microarray gene expression profiling of 70 content genes and 465 housekeeping genes, utilizing fresh frozen or formalin-fixed paraffin-embedded tissue, algorithm reported as index related to risk of distant metasta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breast), mRNA, gene expression profiling by RT-PCR of 12 genes (8 content and 4 housekeeping), utilizing formalin-fixed paraffin-embedded tissue, algorithm reported as recurrence risk sc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thyroid), mRNA, gene expression analysis of 10,196 genes, utilizing fine needle aspirate, algorithm reported as a categorical result (eg, benign or suspicio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uveal melanoma), mRNA, gene expression profiling by real-time RT-PCR of 15 genes (12 content and 3 housekeeping), utilizing fine needle aspirate or formalin-fixed paraffin-embedded tissue, algorithm reported as risk of metasta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15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ology (heart transplant), mRNA, gene expression profiling by real-time quantitative PCR of 20 genes (11 content and 9 housekeeping), utilizing subfraction of peripheral blood, algorithm reported as a rejection risk sc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39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rganic acid, single, quantitati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68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issue Typing,Hla Typing, A,B,&amp;/Or C,Mu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68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la Typing Dr/Dq Single Antig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68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la Typing Dr/Dq Multiple Antige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68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la Typing Lymphocyte Culture Mix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68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la Typing Lymphocyte Culture Prim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892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ryopreservation; Sper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11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strointestinal Tract Imaging, Intraluminal (Eg, Capsule Endoscopy), Esophagus Through Ileum, w Phys Interp and Re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22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aging of retina for detection or monitoring of disease; point-of-care automated analysis and report, unilateral or b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26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iagnostic analysis with programming of auditory brainstem implant, per hou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2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Wearable Mobile Cardiovascular Telemetry with Events Transmitted To Center for up to 30 Days; Physician Review W Re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2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Wearable Mobile Cardiovascular Telemetry with Events Transmitted To Center for up to 30 Days; Technical Sup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thoracic Echo cardiac anomali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thoracic Echo cardiac anomalies, limi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thoracic Echo complete w color &amp; spect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thoracic Echo complete wo color &amp; spect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thoracic Echo limi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esophageal Ech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esophageal Echo probe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esophageal Echo interpret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esophageal Echo congenit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esophageal Echo congenital, probe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esophageal Echo congenital interpret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thoracic Stress Echo, complet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3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thoracic Stress Echo, complete w cont EK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5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cutaneous transcatheter closure of paravalvular leak; initial occlusion device, mitral val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35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cutaneous transcatheter closure of paravalvular leak; initial occlusion device, aortic val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58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ultiple sleep latency or maintenance of wakefulness testing, recording, analysis and interpretation of physiological measurements of sleep during multiple trials to assess sleepine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58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leep study, simultaneous recording of ventilation, respiratory effort, ECG or heart rate, and oxygen saturation, attended by a technologi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58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lysomnography; any age, sleep staging with 1-3 additional parameters of sleep, attended by a technologi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58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lysomnography; age 6 years or older, sleep staging with 4 or more additional parameters of sleep, attended by a technologi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58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lysomnography; age 6 years or older, sleep staging with 4 or more additional parameters of sleep, with initiation of continuous positive airway pressure therapy or bilevel ventilation, attended by a technologi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58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corticogram from an implanted brain neurostimulator pulse generator/transmitter, including recording, with interpretation and written report, up to 30 day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76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egative Pressure Wound Therapy, Per Session; Total Are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76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egative Pressure Wound Therapy, Per Session; Total Area &gt; 50 Sq C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991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hysician Attendance and Supervision of Hyperbaric Oxygen Therapy; Per Ses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09M</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etal aneuploidy (trisomy 21, and 18) DNA sequence analysis of selected regions using maternal plasma, algorithm reported as a risk score for each tris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09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breast cancer), ERBB2 (HER2) copy number by FISH, tumor cells from formalin-fixed paraffin-embedded tissue isolated using image-based dielectrophoresis (DEP) sorting, reported as ERBB2 gene amplified or non-amplifi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8/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17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hematolymphoid neoplasia), JAK2 mutation, DNA, PCR amplification of exons 12-14 and sequence analysis, blood or bone marrow, report of JAK2 mutation not detected or detec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27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AK2 (Janus kinase 2) (eg, myeloproliferative disorder) gene analysis, targeted sequence analysis exons 12-15</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8/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28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P2D6 (cytochrome P450, family 2, subfamily D, polypeptide 6) (eg, drug metabolism) gene analysis, copy number variants, common variants with reflex to targeted sequence analys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30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ntiprothrombin (phospholipid cofactor) antibody, each Ig cla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95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total disc arthroplasty, anterior approach; each additional interspa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098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including replacement of total disc arthroplasty (artificial disc), anterior approach, each additional interspace, cervical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11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colon cancer), targeted KRAS (codons 12, 13, and 61) and NRAS (codons 12, 13, and 61) gene analysis utilizing formalin-fixed paraffin-embedded tissu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29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breast cancer–related disorders (eg, hereditary breast cancer, hereditary ovarian cancer, hereditary endometrial cancer), genomic sequence analysis and eletion/duplication analysis panel (ATM, BRCA1, BRCA2, CDH1, CHEK2, PALB2, PTEN, and TP5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37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LB2 (partner and localizer of BRCA2) (eg, breast and pancreatic cancer)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38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CA1 (BRCA1, DNA repair associated), BRCA2 (BRCA2, DNA repair associated) (eg, hereditary breast and ovarian cancer)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54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GFR3 (fibroblast growth factor receptor 3) gene analysis (ie, p.R248C [c.742C&gt;T], p.S249C [c.746C&gt;G], p.G370C [c.1108G&gt;T], p.Y373C [c.1118A&gt;G], FGFR3-TACC3v1, and FGFR3-TACC3v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55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GFR3 (fibroblast growth factor receptor 3) gene analysis (ie, p.R248C [c.742C&gt;T], p.S249C [c.746C&gt;G], p.G370C [c.1108G&gt;T], p.Y373C [c.1118A&gt;G], FGFR3-TACC3v1, and FGFR3-TACC3v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57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PC (APC regulator of WNT signaling pathway) (eg, familial adenomatosis polyposis [FAP])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58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LH1 (mutL homolog 1) (eg, hereditary non-polyposis colorectal cancer, Lynch syndrome)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59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SH2 (mutS homolog 2) (eg, hereditary colon cancer, Lynch syndrome)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60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SH6 (mutS homolog 6) (eg, hereditary colon cancer, Lynch syndrome)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61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MS2 (PMS1 homolog 2, mismatch repair system component) (eg, hereditary non-polyposis colorectal cancer, Lynch syndrome) mRNA sequence analysis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62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reditary colon cancer (Lynch syndrome), targeted mRNA sequence analysis panel (MLH1, MSH2, MSH6, PMS2)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64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total disc arthroplasty, (artificial disc), anterior approach, each additional interspace, lumba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68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etal aneuploidy (trisomy 21, 18, and 13) DNA sequence analysis of selected regions using maternal plasma without fetal fraction cutoff, algorithm reported as a risk score for each trisom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71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argeted genomic sequence analysis panel, acute myeloid leukemia, myelodysplastic syndrome, and myeloproliferative neoplasms, DNA analysis, 23 genes, interrogation for sequence variants, rearrangements and minimal residual disease, reported as presence/abse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72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solid tumor as indicated by the label), somatic mutation analysis of BRCA1 (BRCA1, DNA repair associated), BRCA2 (BRCA2, DNA repair associated) and analysis of homologous recombination deficiency pathways, DNA, formalin-fixed paraffin-embedded tissue, algorithm quantifying tumor genomic instability sc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77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breast cancer), DNA, PIK3CA (phosphatidylinositol-4,5-bisphosphate 3-kinase catalytic subunit alpha) gene analysis of 11 gene variants utilizing plasma, reported as PIK3CA gene mutation stat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82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DR Electronic Brachytherhapy Per Fra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95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LF1 (Kruppel-like factor 1), targeted sequencing (ie, exon 13)</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1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CNA1A (calcium voltage-gated channel subunit alpha 1A) (eg, spinocerebellar ataxia), full gene analysis, including small sequence changes in exonic and intronic regions, deletions, duplications, short tandem repeat (STR) gene expansions, mobile element insertions, and variants in non-uniquely mappable reg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2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STB (cystatin B) (eg, progressive myoclonic epilepsy type 1A, Unverricht-Lundborg disease), full gene analysis, including small sequence changes in exonic and intronic regions, deletions, duplications, short tandem repeat (STR) expansions, mobile element insertions, and variants in non-uniquely mappable reg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3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XN (frataxin) (eg, Friedreich ataxia), gene analysis, including small sequence changes in exonic and intronic regions, deletions, duplications, short tandem repeat (STR) expansions, mobile element insertions, and variants in non-uniquely mappable reg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4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CP2 (methyl CpG binding protein 2) (eg, Rett syndrome), full gene analysis, including small sequence changes in exonic and intronic regions, deletions, duplications, mobile element insertions, and variants in non-uniquely mappable reg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5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TEN (phosphatase and tensin homolog) (eg, Cowden syndrome, PTEN hamartoma tumor syndrome), full gene analysis, including small sequence changes in exonic and intronic regions, deletions, duplications, mobile element insertions, and variants in non-uniquely mappable reg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6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MN1 (survival of motor neuron 1, telomeric) and SMN2 (survival of motor neuron 2, centromeric) (eg, spinal muscular atrophy) full gene analysis, including small sequence changes in exonic and intronic regions, duplications and deletions, and mobile element inser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7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rdiac ion channelopathies (eg, Brugada syndrome, long QT syndrome, short QT syndrome, catecholaminergic polymorphic ventricular tachycardia), genomic sequence analysis panel including ANK2, CASQ2, CAV3, KCNE1, KCNE2, KCNH2, KCNJ2, KCNQ1, RYR2, and SCN5A, including small sequence changes in exonic and intronic regions, deletions, duplications, mobile element insertions, and variants in non-uniquely mappable reg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8U</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ncology (Lynch syndrome), genomic DNA sequence analysis of MLH1, MSH2, MSH6, PMS2, and EPCAM, including small sequence changes in exonic and intronic regions, deletions, duplications, mobile element insertions, and variants in non-uniquely mappable reg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39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ioimpedance spectroscopy (BIS), measuring 100 frequencies or greater, direct measurement of extracellular fluid diffe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40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sophageal motility  study with interpretation and report; with 3-dimensional high resolution esophageal pressure topog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41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sophageal motility study with interpretation and report; with stimulation or perfusion during 3-dimensional high resolu</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49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igation, hemorrhoidal vascular bundle(s), including ultrasound guida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50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irway sizing and insertion of bronchial valve(s), each lobe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51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onchoscopy, rigid or flexible, including fluoroscopic guidance, when performed; with removal of bronchial valve(s), i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52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onchoscopy, rigid or flexible, including fluoroscopic guidance, when performed; with removal of bronchial valve(s), e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91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ravascular optical coherence tomography (coronary native vessel or graft) during diagnostic evaluation and/or therapeutic intervention, including imaging supervision, in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92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ravascular optical coherence tomography (coronary native vessel or graft) during diagnostic evaluation and/or therapeutic intervention, including imaging supervision, in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30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ear film imaging, unilateral or bilateral,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31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sympathetic innervation imaging, planar qualitative and quantitative assess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32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sympathetic innervation imaging, planar qualitative and quantitative assessment; with tomographic SPEC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33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isual evoked potential, screening of visual acuity, automated, with re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58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ioelectrical impedance analysis whole body composition assessment,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2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llagen cross-linking of cornea (including removal of the corneal epithelium and intraoperative pachymetr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39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yocardial contrast perfusion echocardiography, at rest or with stress, for assessment of myocardial ischemia or viability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40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lation, percutaneous, cryoablation, includes imaging guidance; upper extremity distal/peripheral ner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42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lation, percutaneous, cryoablation, includes imaging guidance; nerve plexus or other truncal nerve (eg, brachial plexus, pudendal ner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64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isual evoked potential, testing for glaucoma, with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65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uprachoroidal injection of a pharmacologic agent (does not include supply of medic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66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sertion of chest wall respiratory sensor electrode or electrode array, including connection to pulse generato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67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r replacement of chest wall respiratory sensor electrode or electrode array, including connection to existing pulse generat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68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moval of chest wall respiratory sensor electrode or electrode arr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94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urgical preparation and cannulation of marginal (extended) cadaver donor lung(s) to ex vivo organ perfusion system, including decannulation, separation from the perfusion system, and cold preservation of the allograft prior to implantation,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95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itiation and monitoring marginal (extended) cadaver donor lung(s) organ perfusion system by physician or qualified health care professional, including physiological and laboratory assessment (eg, pulmonary artery flow, pulmonary artery pressure, left atrial pressure, pulmonary vascular resistance, mean/peak and plateau airway pressure, dynamic compliance and perfusate gas analysis), including bronchoscopy and X ray when performed; first two hours in sterile fiel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96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itiation and monitoring marginal (extended) cadaver donor lung(s) organ perfusion system by physician or qualified health care professional, including physiological and laboratory assessment (eg, pulmonary artery flow, pulmonary artery pressure, left atrial pressure, pulmonary vascular resistance, mean/peak and plateau airway pressure, dynamic compliance and perfusate gas analysis), including bronchoscopy and X ray when performed; each additional hour (List separately in addition to code for primary procedu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97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ternal patient-activated, physician- or other qualified health care professional-prescribed, electrocardiographic rhythm derived event recorder without 24 hour attended monitoring; in-office conn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98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ternal patient-activated, physician- or other qualified health care professional-prescribed, electrocardiographic rhythm derived event recorder without 24 hour attended monitoring; review and interpretation by a physician or other qualified health care professional per 30 days with at least one patient-generated triggered ev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99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stourethroscopy, with mechanical dilation and urethral therapeutic drug delivery for urethral stricture or stenosis, including fluoroscopy, when perform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oninvasive estimated coronary fractional flow reserve (FFR) derived from coronary computed tomography angiography data using computation fluid dynamics physiologic simulation software analysis of functional data to assess the severity of coronary artery disease; data preparation and transmission, analysis of fluid dynamics and simulated maximal coronary hyperemia, generation of estimated FFR model, with anatomical data review in comparison with estimated FFR model to reconcile discordant data,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2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oninvasive estimated coronary fractional flow reserve (FFR) derived from coronary computed tomography angiography data using computation fluid dynamics physiologic simulation software analysis of functional data to assess the severity of coronary artery disease; data preparation and transmis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3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oninvasive estimated coronary fractional flow reserve (FFR) derived from coronary computed tomography angiography data using computation fluid dynamics physiologic simulation software analysis of functional data to assess the severity of coronary artery disease; analysis of fluid dynamics and simulated maximal coronary hyperemia, and generation of estimated FFR mode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4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oninvasive estimated coronary fractional flow reserve (FFR) derived from coronary computed tomography angiography data using computation fluid dynamics physiologic simulation software analysis of functional data to assess the severity of coronary artery disease; anatomical data review in comparison with estimated FFR model to reconcile discordant data, interpretation and repo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87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ercutaneous implantation or replacement of integrated single device neurostimulation system including electrode array and receiver or pulse generator, including analysis, programming, and imaging guidance when performed, posterior tibial ner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88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vision or removal of integrated single device neurostimulation system including electrode array and receiver or pulse generator, including analysis, programming, and imaging guidance when performed, posterior tibial ner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89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nic analysis with simple programming of implanted integrated neurostimulation system (eg, electrode array and receiver), including contact group(s), amplitude, pulse width, frequency (Hz), on/off cycling, burst, dose lockout, patient-selectable parameters, responsive neurostimulation, detection algorithms, closed-loop parameters, and passive parameters, when performed by physician or other qualified health care professional, posterior tibial nerve, 1-3 parameter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58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90T</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nic analysis with complex programming of implanted integrated neurostimulation system (eg, electrode array and receiver), including contact group(s), amplitude, pulse width, frequency (Hz), on/off cycling, burst, dose lockout, patient-selectable parameters, responsive neurostimulation, detection algorithms, closed-loop parameters, and passive parameters, when performed by physician or other qualified health care professional, posterior tibial nerve, 4 or more parameter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42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acral nerve stimulation test lead,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45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de/transducer for use with electrical stimulation device used for cancer treatment, replacement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92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Wound suction, disposable, includes dressing, all accessories and components, any type,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92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nsor; invasive (e.g., subcutaneous), disposable, for use with interstitial continuous glucose monitoring system, one unit = 1 day supp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92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mitter; external, for use with interstitial continuous glucose monitoring syst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92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eiver (monitor); external, for use with interstitial continuous glucose monitoring syst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95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utetium lu 177, dotatate, therapeutic, 1 millicuri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95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odine i-131, iobenguane, 1 millicuri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96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adium Ra-223 dichloride, therapeutic, per microcuri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ood thickener, administered orally, per ou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for adults, used to replace fluids and electrolytes (e.g., clear liquids), 500 ml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for pediatrics, used to replace fluids and electrolytes (e.g., clear liquids), 500 mL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ve for enteral formula (e.g., fib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manufactured blenderized natural foods with intact nutrients,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nutritionally complete with intact nutrients,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nutritionally complete, calorically dense (equal to or greater than 1.5 kcal/ml) with intact nutrients,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nutritionally complete, hydrolyzed proteins (amino acids and peptide chain), include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nutritionally complete, for special metabolic needs, excludes inherited disease of metabolism, includes altered composition of proteins, fats, carbohydrates, vitamins and/or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nutritionally incomplete/modular nutrients, includes specific nutrients, carbohydrates (e.g., glucose polymers), proteins/amino acids (e.g., glutamine, arginine), fat (e.g., medium chain triglycerides) or combination,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nutritionally complete, for special metabolic needs for inherited disease of metabolism,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for pediatrics, nutritionally complete with intact nutrients, includes proteins, fats, carbohydrates, vitamins and minerals, may include fiber and/or iron,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for pediatrics, nutritionally complete soy based with intact nutrients, includes proteins, fats, carbohydrates, vitamins and minerals, may include fiber and/or iron,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for pediatrics, nutritionally complete calorically dense (equal to or greater than 0.7 kcal/ml) with intact nutrients,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for pediatrics, hydrolyzed/amino acids and peptide chain proteins, include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teral formula, for pediatrics, special metabolic needs for inherited disease of metabolism, includes proteins, fats, carbohydrates, vitamins and minerals, may include fiber, administered through an enteral feeding tube, 100 calories = 1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arbohydrates (dextrose), 50% or less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amino acid, 3.5%,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amino acid, 5.5% through 7%,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amino acid, 7% through 8.5%,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amino acid, greater than 8.5%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arbohydrates (dextrose), greater than 50% (500 ml = 1 unit) - home 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per 10 grams lipid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megaven, 10 grams lipid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8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ompounded amino acid and carbohydrates with electrolytes, trace elements, and vitamins, including preparation, any strength, 10 to 51 grams of protein - pre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9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ompounded amino acid and carbohydrates with electrolytes, trace elements, and vitamins, including preparation, any strength, 52 to 73 grams of protein - pre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9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ompounded amino acid and carbohydrates with electrolytes, trace elements and vitamins, including preparation, any strength, 74 to 100 grams of protein - pre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1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ompounded amino acid and carbohydrates with electrolytes, trace elements and vitamins, including preparation, any strength, over 100 grams of protein - pre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2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additives (vitamins, trace elements, heparin, electrolytes), home mix, per d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2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upply kit; premix, per d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2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upply kit; home mix, per d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422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administration kit, per da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50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ompounded amino acid and carbohydrates with electrolytes, trace elements, and vitamins, including preparation, any strength, renal-aminosyn-rf, nephramine, renamine-pre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51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ompounded amino acid and carbohydrates with electrolytes, trace elements, and vitamins, including preparation, any strength, hepatic, hepatamine-pre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52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renteral nutrition solution compounded amino acid and carbohydrates with electrolytes, trace elements, and vitamins, including preparation, any strength, stress-branch chain amino acids-freamine-hbc-prem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7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theter, intradisc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7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theter, intraspin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7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vent recorder, cardiac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76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erator, neurostimulator (implantable), non-recharge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7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oint device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2/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7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ead, neurostimulator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7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tient programmer, neurostimulat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sthesis, penile, infla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sthesis, urinary sphincter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eiver and/or transmitter, neurostimulator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erator, neurostimulator (implantable), with rechargeable battery and charging syst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erator, neurostimulator (implantable), high frequency, with rechargeable battery and charging syst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erator, neurostimulator (implantable), non-rechargeable, with transvenous sensing and stimulation lead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itute, synthetic, resorbable,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apter/extension, pacing lead or neurostimulator lead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8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ble/insertable device for device intensive procedure, not otherwise classifi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89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ead, neurostimulator test kit (implan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26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achytherapy seed, yttrium-90</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26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sthesis, penile, non-infla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26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achytherapy source, stranded, not otherwise specified, per sour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26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achytherapy source, non-stranded, not otherwise specified, per sour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 contrast, abdom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out contrast, abdom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out contrast followed by with contrast, abdome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with contrast, breas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without contrast, breas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without contrast followed by with contrast, breast; un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with contrast, breast; b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without contrast, breast; b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imaging without contrast followed by with contrast, breast; bilate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 contrast, chest (excluding myocardiu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out contrast, chest (excluding myocardiu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out contrast followed by with contrast, chest (excluding myocardiu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 contrast,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out contrast,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out contrast followed by with contrast, lower extrem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 contrast, pelv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out contrast, pelvi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89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agnetic resonance angiography without contrast followed by with contras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Yes</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aplacizumab-yhdp,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rizanlizumab-tmca,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lefamulin (xenleta),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givosiran, 0.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omidepsin, non-lypohilized (e.g. liquid), 1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lantamab mafodontin-blmf, 0.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afasitamab-cxix, 2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viltolarsen,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mune globulin (asceniv), 5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7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exucabtagene autoleucel, up to 200 million autologous anti-cd19 car positive viable t cells, including leukapheresis and dose preparation procedures, per therapeutic do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0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lumasiran, 0.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2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lacosamid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8/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3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Veritas collagen matrix, cm2</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3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endon, porous matrix of cross-linked collagen and glycosaminoglycan matrix (tenoglide tendon protector shee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3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egra Meshed Bil Wound Ma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3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nclassified drugs or biologicals (Hospital Outpatient Use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7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ocused ultrasound ablation/therapeutic intervention, other than uterine leiomyomata, with magnetic resonance (mr) guida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73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stourethroscopy, with insertion of transprostatic implant; 1 to 3 impl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7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ystourethroscopy, with insertion of transprostatic implant; 4 or more impla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7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aminotomy (hemilaminectomy), with decompression of nerve root(s), including partial facetectomy, foraminotomy and excision of herniated intervertebral disc, and repair of annular defect with implantation of bone anchored annular closure device, including annular defect measurement, alignment and sizing assessment, and image guidance; 1 interspace, lumba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98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ed prosthetic device, payable only for inpatients who do not have inpatient coverag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1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mode chair with integrated seat lift mechanism, electric, any typ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1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mode chair with integrated seat lift mechanism, non-electric, any typ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4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spiratory assis device, bi-level pressure capability, without back-up rate feature, used with non-invasive interface, eg, nasal or facial mask(intermittent assist device with continous positive airway pressure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4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spiratory assist device, bi-level pressure capability, with back-up rate feature, used with non-invasive interface, EG nasal or facial mask (intermittent assist device with continuous positive pressure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4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spiratory assist device, bi-level pressure capability, with backup rate feature, used with invasive interface, e.g., tracheostomy tube (intermittent assist device with continuous positive airway pressure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4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ral device/appliance used to reduce upper airway collapsibility, adjustable or non-adjustable, custom fabrica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6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ntinuous positive airway pressure (CPAP)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6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ble cardiac event recorder with memory, activator and programm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6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at lift mechanism incorporated into a combination lift-chair mechanis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6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eparate seat lift mechanism for use with patient owned furniture - non-electr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6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ultipositional patient support system, with integrated lift, patient accessible contro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6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tanding frame /table system, one position (e.g ., . upright, supine or prone stander), any size including pediatric, with or without whee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6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tanding frame /table system, multi-position (e.g ., . three-way stander), any size including pediatric, with or without whee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6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tanding frame /table system, mobile (dynamic stander), any size including pediatr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7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euromuscular stimulator, electronic shock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7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genesis stimulator, electrical, non-invasive, other than spinal applica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7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genesis stimulator, electrical, non-invasive, spinal application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7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genesis stimulator, electrical, surgically implan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7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steogenesis stimulator, low intensity ultrasound, non-invasiv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7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DA approved nerve stimulator, with replaceable batteries, for treatment of nausea and vomit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07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ical stimulation device used for cancer treatment, includes all accessories, any typ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12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operated vehicle (three or four wheel nonhighway) specify brand name and model numb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3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 accessory, attendant control, proportional, including all related electronics and fixed mounting hardwa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3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 Accessory, Group 34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3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 accessory, 22nf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3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 accessory, group 24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3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 accessory, U-1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3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 accessory, Group 27 non-sealed lead acid battery,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3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w actuator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4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egative pressure wound therapy electrical pump, stationary or portabl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5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ccessory for speech generating device, not otherwise classifi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26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Wheelchair seat cushion, power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02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yperbaric oxygen under pressure, full body chamber, per 30 minute interv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04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ecal microbiota prep insti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97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tient approved by a qualified transplant program and scheduled to receive a living donor kidney trans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97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tient approved by a qualified transplant program and scheduled to receive a living donor kidney trans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1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atacept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1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dalimumab, 2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1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flibercept,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1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rolucizumab-dbll,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1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galsidase beta,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2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lemtu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2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lglucosidase alfa, (lumizyme),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2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atisiran,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2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givosiran, 0.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2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lpha 1 Proteinase Inhibit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2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lpha 1 proteinase inhibitor (human), (glassia),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4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limu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nra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zlotoxu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6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erliponase alfa,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uprenorphine implant, 74.2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8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urosumab-twza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9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lanadelumab-flyo, 1 mg (code may be used for Medicare when drug administered under direct supervision of a physician, not for use when drug is self-administer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1 esterase inhibitor (recombinant), ruconest, 10 uni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9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 esterase, beriner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1 esterase inhibitor inj</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5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1 esterase inhibitor (human), (haegarda), 10 uni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6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alcitonin salmon, up to 400 uni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6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anakin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7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ertolizumab pegol, 1 mg (code may be used for medicare when drug administered under the direct supervision of a physician, not for use when drug is self adminis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7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horionic Gonadotropin/1000u</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7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ollagenase, clostridium histolyticum, 0.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7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rizanlizumab-tmca, 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8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rticotropin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8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arbepoetin alfa, non-esr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8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poetin alfa, non-esr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8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poetin beta, 1 microgram (for non-ESRD u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89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citabin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08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luspatercept-aamt, 0.2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2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callantid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3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culiz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3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daravon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3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avulizumab-cwvz,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3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losulfase alfa, 1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3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poprostenol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4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viltolarsen,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4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teplirsen,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4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golodirsen,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4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tanercept, 2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4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lsulfas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4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mune globulin (Privigen), intravenous, non-lyophilized (e.g. liquid), 5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mune globulin (asceniv), 5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mune globulin (cuvitru), 1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mune globulin (Bivigam), 5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mune globulin, (Gammaplex), intravenous, non-lyophilized (e.g. liquid), 5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mune globulin (xembify), 1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izentra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mune Globulin 5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mune globulin, powd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ctagam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ammagard liquid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7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lebogamma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mune globulin/hyaluronidase, (hyqvia), 100 mg immuneglobuli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5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vig non-lyophilized, NO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6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golimumab, 1 mg, for intravenous u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6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guselk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6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rexanolon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7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dursulfas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7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catibant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7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nfliximab, excludes biosimilar,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7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balizumab-uiyk,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7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miglucerase, 10 uni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8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nebilizumab-cdon,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8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erferon Beta-1b / .2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8/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9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laronidase,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19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euprolide Acetate /3.7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1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mecasermin,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1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mepo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2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thylnaltrexon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3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ataliz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32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nusinersen,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3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octreotide, depot form for intramuscular injection,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3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octreotide, non-depot form for subcutaneous or intravenou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3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maliz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5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asireotide long acting,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5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egaptanib sodium, 0.3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5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egloticas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7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anibizumab,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7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es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7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iboflavin 5'-phosphate, ophthalmic solution, up to 3 m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79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ilonacept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79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omiplostim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8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sebelipase alfa,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8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siltuxi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29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somatropin,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0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fremanezumab-vfrm, 1 mg (code may be used for Medicare when drug administered under the direct supervision of a physician, not for use when drug is self-administer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0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ptinezumab-jjmr,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0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aliglucerase alfa, 10 units  (Elelyso)</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1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eriparatid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1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omosozumab-aqqg,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1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estosterone undecanoat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2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eprotumumab-trbw,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2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ildraki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2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ociliz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2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eprostinil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iptorelin, extended-release, 3.7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rofollitropin, 75 iu</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stekinumab, for subcutaneous injection,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stekinumab, for intravenous injection,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vedo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velaglucerase alfa, 100 units (VPRIV)</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9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vestronidase alfa-vjbk,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voretigene neparvovec-rzyl, 1 billion vector genom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3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onasemnogene abeparvovec-xioi, per treatment, up to 5x10^15 vector genom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4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nclassified drug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35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nclassified biologic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71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micizumab-kxwh, 0.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73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ultured Chondrocytes Impl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73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imatoprost, intracameral implant, 1 microgra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73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famelanotide implant,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75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acrolimus Oral Per 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76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eprostinil, non-comp uni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76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OC drugs, inhalation solution administered through DM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85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fitinib or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86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lphalan Oral 2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87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emozolmid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tezolizu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velu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zacitidin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linostat,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ndamustine Hcl,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ndamustine hcl (bendeka),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vacizumab (for Chemotherap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ndamustine hydrochloride, (Belrapzo),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3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lantamab mafodontin-blmf, 0.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3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linatumomab, 1 microgra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ortezomib (velcade),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rentuximab vedotin,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abazitaxel,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ortezomib, not otherwise specified,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4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arfilzomi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etuxi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17/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0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opanlisi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alaspargase pegol-mknl, 10 uni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cemiplimab-rwlc,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daratumumab, 10 mg and hyaluronidase-fihj</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daratumu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liposomal, 1 mg daunorubicin and 2.27 mg cytarabin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7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durvalu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7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lotu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nfortumab vedotin-ejfv, 0.2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1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ribulin mesylate,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oserelin acetate implant, per 3.6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mogamulizumab-kpkc,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rinotecan liposom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xabepilon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mapalumab-lzsg,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erferon Gamma 1-B Inj</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euprolide acetate (for depot suspension), 7.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euprolide acetate, per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lurbinectedin,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istrelin implant (Vantas), 5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2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istrelin implant (Supprelin LA), 5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satuximab-irfc,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pilim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notuzumab ozogamicin,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 Melphalan Hydrochl 5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melphalan (evomela),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elarabin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omacetaxine mepesuccinate, 0.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aclitaxel protein-bound particles,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agraxofusp-erzs, 10 microgram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embroli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olaratu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necitum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2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nivol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fatum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anitumumab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emetrexed (pemfexy),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ertuzumab,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alatrexat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amucirumab, 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olatuzumab vedotin-piiq,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ituximab 10 mg and hyaluronida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ituximab,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moxetumomab pasudotox-tdfk, 0.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omidepsin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pertuzumab, trastuzumab, and hyaluronidase-zzxf, per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sacituzumab govitecan-hziy, 2.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alimogene laherparepvec, per 1 million plaque forming uni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emozolomide injec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emsirolimus,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afasitamab-cxix, 2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abectedin, 0.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ado-trastuzumab emtansine,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astuzumab, excludes biosimilar,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astuzumab, 10 mg and Hyaluronidase-oys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fam-trastuzumab deruxtecan-nxki,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3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fulvestrant, 2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4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ziv-aflibercept,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J999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Not otherwise classified, antineoplastic drug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0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tnd Wt Frame Power Whlch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01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tnd Wt Pwr Whlchr W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0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twt Portbl Power Whlch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0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ustom Power Whlchr Ba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0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ther Power Whlchr Ba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5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upply allowance for therapeutic continuous glucose monitor (CGM), includes all supplies and accessories, 1 unit of service = 1 month's supp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5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eceiver (Monitor), dedicated, for use with therapeutic continuous glucose monitor syst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7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uction pump, home model, portable, for use on wound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74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sorptive wound dressing for use with suction pump, home model, portable, pad size 16 square inches or les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7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sorptive wound dressing for use with suction pump, home model, portable, pad size more than 16 square inches but less than or equal to 48 square inch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74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sorptive wound dressing for use with suction pump, home model, portable, pad size greater than 48 square inch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operated vehicle,grp 1 standard,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operated vehicle,grp 1 heavy duty,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operated vehicle, grp 1 very heavy duty,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operated vehicle, grp 2 standard,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operated vehicle,grp 2 heavy duty,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operated vehicle,grp 2 very heavy duty,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operated vehicle,not otherwise classifi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1 standard,portable,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1 standard,portable,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1 standard,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1 standard,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andard,portable,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andard,portable,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andard,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nd,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heavy duty,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heavy duty,captains chair,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very heavy duty,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very heavy duty,captains chair,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extra heavy duty,sling/solid seat/back,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extra heavy duty,captains chair,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nd,seat elevator,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nd,seat elevator,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nd,single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3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nd,single power option,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3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heavy duty,single power option,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3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heavy duty,single power option,captains chair,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3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very heavy duty,single power option,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extra heavy duty,single power option,sling/solid seat/back,patient weight cap up to and incl 300</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nd,mult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stnd,mult power option,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2 heavy duty,mult power option,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stnd,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4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stnd,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heavy duty,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heavy duty,captains chair,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very heavy duty,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very heavy duty,captains chair,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extra heavy duty,sling/solid seat/back,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extra heavy duty,captains chair,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stnd,single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stnd,single power option,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heavy duty,single power option,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heavy duty,single power option,captains chair,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6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very heavy duty,single power option,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stnd,mult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6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heavy duty,mult power option,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6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very heavy duty,mult power option,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3 extra heavy duty,mult power option,sling/solid seat/back,patient weight cap 601 lbs or m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stnd,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6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stnd,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heavy duty,sling/solid seat/back,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7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very heavy duty,sling/solid seat/back,patient weight cap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7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stnd,single power op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stnd,single power option,captains chair,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heavy duty,single power option,sling/solid seat/back, pati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very heavy duty,single power option,sling/solid seat/back,patient weight 451-6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8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stnd,mult power potion,sling/solid seat/back,patient 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stnd,mult power option,captains chair,weight cap up to and incl 30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4 heavy duty,mult power option,sling/solid seat/back,patent weight cap 301-450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5 ped,single power option,sling/solid seat/back,patient weight cap up to and incl 125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grp 5 pediatric,mult power option,sling/solid seat/back,patient weight cap up to and incl 125 lb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089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wheelchair,not otherwise classifi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0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20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nee ankle foot device, any material, single or double upright, swing and/or stance phase microprocessor control with adjustability, includes all components (e.g., sensors, batteries, charger), any type activation, with or without ankle joint(s), custom fabricat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6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lower extremity, endoskeletal system, above knee, hydracadence syst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6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lower extremity, endoskeletal system, above knee - knee disarticulation, 4 bar linkage, with hydraulic sw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6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lower extremity, endoskeletal system, above knee - knee disarticulation, 4 bar linkage, with pneumatic swin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7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xoskeletal knee-shin system, single axis, pneumatic swing, friction stance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72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xoskeletal knee-shin system, single axis, fluid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72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xoskeletal knee-shin system, single axis, external joints, fluid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7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xoskeletal knee-shin system, single axis, fluid swing and stance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7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xoskeletal knee-shin system, single axis, pneumatic/hydra pneumatic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ndoskeletal knee-shin system, polycentric, hydraulic swing phase control, mechanical stance phase lo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ndoskeletal knee-shin system, polycentric, mechanical stance phase lock</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ndoskeletal knee-shin system, single axis, pneumatic swing, friction stance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2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ndoskeletal knee-shin system, single axis, fluid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2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ndoskeletal knee-shin system, single axis, hydraulic swing phase control, with miniature high activity fram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ndoskeletal knee-shin system, single axis, fluid swing and stance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ndoskeletal knee-shin system, single axis, pneumatic/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endoskeletal knee/shin system, 4-bar linkage or multiaxial, pneumatic swing phase contro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4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endoskeletal knee-shin system, fluid stance extension, dampening feature, with or without adjustabil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5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lower extremity prosthesis, endoskeletal knee-shin system, microprocessor control feature, swing and stan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5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lower extremity prosthesis, endoskeletal knee-shin system, microprocessor control feature, swing phase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5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lower extremity prosthesis, endoskeletal knee shin system, microprocessor control feature, stance phase onl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85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Knee-shin pro flex/ext co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2/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96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do poly hip, pneu/hyd/ro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97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ndoskeletal ankle foot system, microprocessor controlled feature, dorsiflexion and/or plantar flexion control, includes power sour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9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ll lower extremity prostheses, flex foot syst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59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ll lower extremity prosthesis, shank foot system with vertical loading pyl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6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pper extremity addition, quick disconnect hook adapter, otto bock or equ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6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pper extremity addition, quick disconnect lamination collar with coupling piece, otto bock or equ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6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pper extremity addition, latex suspension sleeve,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6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pper extremity addition, test socket, wrist disarticulation or below elbow</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6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Upper extremity addition, frame type socket, below elbow or wrist disarticulat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7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erminal device, multiple articulating digit, includes motor(s), initial issue or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81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terminal device, precision pinch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8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ic hand, switch or myoelectric controlled, independently articulating digits, any grasp pattern or combination of grasp patterns, includes motor(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8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utomatic grasp feature, addition to upper limb electric prosthetic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8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icroprocessor control feature, addition to upper limb prosthetic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8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upper extremity prosthesis, glove for terminal device, any material, prefabricated, includes fitting and adjust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92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Wrist disarticulation, external power, self-suspended inner socket, removable forearm shell,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9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elow elbow, external power, self-suspended inner socket, removable forearm shell,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9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bow disarticulation, external power, molded inner socket, removable humeral shell, outside locking hinges, forearm,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95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bove elbow, external power, molded inner socket, removable humeral shell, internal locking elbow, forearm,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9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houlder disarticulation, external power, molded inner socket, removable shoulder shell, shoulder bulkhead, humeral section, mechanical elbow, forearm,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697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terscapular-thoracic, external power, molded inner socket, removable shoulder shell, shoulder bulkhead, humeral section, mechanical elbow, forearm, otto bock or equal electrodes, cables, two batteries and one charger, myoelectronic control of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0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ic hand, switch or myoelectric controlled, adul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0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ic hand, switch or myoelectric, controlled, pediatr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0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ic hand, switch or myoelectric, controlled, pediatr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04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ic hook, switch or myoelectric controlled, pediatri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1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nic elbow, microprocessor sequential control of elbow and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1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nic elbow, microprocessor simultaneous control of elbow and terminal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19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nic elbow, adolescent, variety village or equal, myoelectronically controll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1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lectronic elbow, child, variety village or equal, myoelectronically controlle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4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upper extremity prosthesis, below elbow/wrist disarticulation, ultralight material (titanium, carbon fiber or equ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74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ddition to upper extremity prosthesis, below elbow/wrist disarticulation, acrylic materi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4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rosthetic shrinker, upper limb,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0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ble breast prosthesis, silicone or equal</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able bulking agent, collagen implant, urinary tract, 2.5 ml syringe, includes shipping and necessary suppli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able bulking agent, dextranomer/hyaluronic acid copolymer implant, urinary tract, 1 ml, includes shipping and necessary suppli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able bulking agent, synthetic implant, urinary tract, 1 ml syringe, includes shipping and necessary supplie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chlear device, includes all internal and external compon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eadset/headpiece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icrophone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mitting coil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mitter cable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chlear implant, external speech processor and controller, integrated system,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2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chlear implant, external speech processor, component,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chlear implant, external controller component,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2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mitting coil and cable, integrated, for use with cochlear implant device,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7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ble neurostimulator, pulse generator, any typ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4</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ble neurostimulator electrode,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t prgrm for implt neurosti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t neurostim radiofq re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adiofq trsmtr for implt neu</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Radiofrequency transmitter (external) for use with implantable sacral root neurostimulator receiver for bowel and bladder management, replace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t nrostm pls gen sng re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t nrostm pls gen sng n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t nrostm pls gen dua re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t nrostm pls gen dua n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8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ternal recharging syst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9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uditory osseointegrated device, transducer/actuator, replacement only, each</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L869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xternal recharg sys exter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047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Power adapter, combo va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05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isc supply or accessory for use with an external ventricular assist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05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iscellaneous supply or accessory for use with an implanted ventricular assist devic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05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isc supply or accessory for use with any implanted ventricular assist device for which pymt was not made under Medicare Part A</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20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xicabtagene Ciloleucel, up to 200 million autologous Anti-CD19 CAR T Cells, Including leukapheresis and dose preparation procedures, per infu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204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isagenlecleucel, up to 600 million car-positive viable t cells, including leukapheresis and dose preparation procedures, per therapeutic do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204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ipuleucel-T, minimum of 50 million autologous CD54+ cells activated with PAP-GM-CSF, including leukapheresis and all other preparatory procedures, per infusio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205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exucabtagene autoleucel, up to 200 million autologous anti-cd19 car positive viable t cells, including leukapheresis and dose preparation procedures, per therapeutic do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30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Brachytherapy Radioelemen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0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07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loprost non-comp unit dos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0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itute, Apligraf,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itute, Oasis Wound Matr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itute, Integra Bilayer Matrix Wound Dressing (BMWD),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itute, Integra Dermal Regeneration Template (DR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itute, Dermagraf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itute, Graftjacket,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0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kin substitute, Integra Matr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0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lloderm skin sub</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heraskin</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Dermacell,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2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Oasis ultra tri-layer wound matr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2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lexHD, allopatchHD, or Matrix HD, per sq c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6</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pifix</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3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rafix cor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rafix prim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8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ranscyte,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6/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18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pifix,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20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mbrane graft or membrane wrap, per square centimete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42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Fluid flow or fluid GF, 1 cc</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0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nfliximab-dyyb, biosimilar, (inflectra),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0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nfliximab-abda, biosimilar, (renflexis),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0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epoetin alfa, biosimilar, (Retacrit) (for non-esrd use), 1000 unit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0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vacizumab-awwb, biosimilar, (mvasi),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0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nfliximab-qbtx, biosimilar, (ixifi),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astuzumab-dttb, biosimilar, (Ontruzant),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astuzumab-pkrb, biosimilar, (Herzuma),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1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astuzumab-dkst, biosimilar, (Ogivri),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1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ituximab-abbs, biosimilar,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1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astuzumab-qyyp, biosimilar, (trazimera),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17</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trastuzumab-anns, biosimilar, (kanjinti),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1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evacizumab-bvzr, biosimilar, (Zirabev),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1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rituximab-pvvr, biosimilar, (ruxience),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512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infliximab-axxq, biosimilar, (avsola), 1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20</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999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uprenorphine extended-release (sublocade), less than or equal to 1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Q999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buprenorphine extended-release (sublocade), greater than 100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001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sketamine, nasal spray, 1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21</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012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njection, Menotropins, 75 Iu</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0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0189</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Testosterone pellet. 75 mg</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5</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10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ntinuous noninvasive glucose monitoring device, purchase (for physician interpretation of data, use cpt cod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103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ntinuous noninvasive glucose monitoring device, rental, including sensor, sensor replacement, and download to monitor (for physician interpretation of data, use cpt cod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211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Arthroscopy, knee, surgical for harvesting of cartilage (chondrocyte cells)</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4/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2202</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Echosclerotherap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22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Implantation of auditory brain stem impla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0/01/2017</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234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hemodenervation Of Abductor</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2341</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hemodenervation of adductor muscle(s) of vocal cord</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9/01/2012</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385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Gene expression profiling panel for use in the management of breast cancer treatment</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3/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387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Comparative genomic hybridization (cgh) microarray testing for developmental delay, autism spectrum disorder and/or intellectual disabilit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7/01/2018</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8030</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cleral application of tantalum ring(s) for localization of lesions for proton beam therapy</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5/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936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ome infusion therapy, total parenteral nutrition (TPN); administrative services, professional pharmacy services, care coordination, and all necessary supplies and equipment including standard TPN formula (lipids, specialty amino acid formulas, drugs other than in standard formula and nursing visits coded separately), per di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936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ome infusion therapy, total parenteral nutrition (TPN); 1 liter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9366</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ome infusion therapy, total parenteral nutrition (TPN); more than 1 liter but no more than 2 liters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9368</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Home infusion therapy, total parenteral nutrition (TPN); more than 3 liters per day, administrative services, professional pharmacy services, care coordination, and all necessary supplies and equipment including standard TPN formula (lipids, specialty amino acid formulas, drugs other than in standard formula and nursing visits coded separately), per die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9433</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dical food nutritionally complete, administered orally, providing 100% of nutritional intake</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9434</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odified solid food supplements for inborn errors of metabolis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11/01/2019</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r w:rsidR="00FD3619" w:rsidRPr="00FD3619" w:rsidTr="00FD3619">
        <w:trPr>
          <w:trHeight w:val="26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S9435</w:t>
            </w:r>
          </w:p>
        </w:tc>
        <w:tc>
          <w:tcPr>
            <w:tcW w:w="8520" w:type="dxa"/>
            <w:tcBorders>
              <w:top w:val="nil"/>
              <w:left w:val="nil"/>
              <w:bottom w:val="single" w:sz="4" w:space="0" w:color="auto"/>
              <w:right w:val="single" w:sz="4" w:space="0" w:color="auto"/>
            </w:tcBorders>
            <w:shd w:val="clear" w:color="auto" w:fill="auto"/>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Medical foods for inborn errors of metabolism</w:t>
            </w:r>
          </w:p>
        </w:tc>
        <w:tc>
          <w:tcPr>
            <w:tcW w:w="110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01/01/2013</w:t>
            </w:r>
          </w:p>
        </w:tc>
        <w:tc>
          <w:tcPr>
            <w:tcW w:w="122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FD3619" w:rsidRPr="00FD3619" w:rsidRDefault="00FD3619" w:rsidP="00FD3619">
            <w:pPr>
              <w:spacing w:after="0" w:line="240" w:lineRule="auto"/>
              <w:rPr>
                <w:rFonts w:ascii="Arial" w:eastAsia="Times New Roman" w:hAnsi="Arial" w:cs="Arial"/>
                <w:color w:val="000000"/>
                <w:sz w:val="20"/>
                <w:szCs w:val="20"/>
              </w:rPr>
            </w:pPr>
            <w:r w:rsidRPr="00FD3619">
              <w:rPr>
                <w:rFonts w:ascii="Arial" w:eastAsia="Times New Roman" w:hAnsi="Arial" w:cs="Arial"/>
                <w:color w:val="000000"/>
                <w:sz w:val="20"/>
                <w:szCs w:val="20"/>
              </w:rPr>
              <w:t> </w:t>
            </w:r>
          </w:p>
        </w:tc>
      </w:tr>
    </w:tbl>
    <w:p w:rsidR="001B6D1D" w:rsidRDefault="001B6D1D"/>
    <w:sectPr w:rsidR="001B6D1D" w:rsidSect="00331D49">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CF" w:rsidRDefault="00D249CF" w:rsidP="00331D49">
      <w:pPr>
        <w:spacing w:after="0" w:line="240" w:lineRule="auto"/>
      </w:pPr>
      <w:r>
        <w:separator/>
      </w:r>
    </w:p>
  </w:endnote>
  <w:endnote w:type="continuationSeparator" w:id="0">
    <w:p w:rsidR="00D249CF" w:rsidRDefault="00D249CF" w:rsidP="0033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CF" w:rsidRDefault="00D249CF" w:rsidP="00331D49">
      <w:pPr>
        <w:spacing w:after="0" w:line="240" w:lineRule="auto"/>
      </w:pPr>
      <w:r>
        <w:separator/>
      </w:r>
    </w:p>
  </w:footnote>
  <w:footnote w:type="continuationSeparator" w:id="0">
    <w:p w:rsidR="00D249CF" w:rsidRDefault="00D249CF" w:rsidP="0033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CF" w:rsidRDefault="00D249CF" w:rsidP="00DE6D26">
    <w:pPr>
      <w:pStyle w:val="Header"/>
      <w:jc w:val="right"/>
    </w:pPr>
    <w:r w:rsidRPr="00331D49">
      <w:rPr>
        <w:noProof/>
      </w:rPr>
      <w:drawing>
        <wp:inline distT="0" distB="0" distL="0" distR="0">
          <wp:extent cx="1587500" cy="69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0245"/>
                  </a:xfrm>
                  <a:prstGeom prst="rect">
                    <a:avLst/>
                  </a:prstGeom>
                  <a:noFill/>
                  <a:ln>
                    <a:noFill/>
                  </a:ln>
                </pic:spPr>
              </pic:pic>
            </a:graphicData>
          </a:graphic>
        </wp:inline>
      </w:drawing>
    </w:r>
  </w:p>
  <w:p w:rsidR="00D249CF" w:rsidRDefault="00D249CF" w:rsidP="00DE6D26">
    <w:pPr>
      <w:pStyle w:val="Header"/>
      <w:jc w:val="center"/>
    </w:pPr>
    <w:r>
      <w:t>YCC</w:t>
    </w:r>
    <w:r w:rsidR="00C14EFF">
      <w:t>O</w:t>
    </w:r>
    <w:r>
      <w:t xml:space="preserve"> Prior Authorization Code List</w:t>
    </w:r>
  </w:p>
  <w:p w:rsidR="00D249CF" w:rsidRDefault="00FA63DB" w:rsidP="00DE6D26">
    <w:pPr>
      <w:pStyle w:val="Header"/>
      <w:jc w:val="center"/>
    </w:pPr>
    <w:r>
      <w:t>Active</w:t>
    </w:r>
    <w:r w:rsidR="00FD3619">
      <w:t xml:space="preserve"> Codes as of 03/3</w:t>
    </w:r>
    <w:r w:rsidR="00F8563A">
      <w:t>1</w:t>
    </w:r>
    <w:r w:rsidR="00935241">
      <w:t>/2021</w:t>
    </w:r>
  </w:p>
  <w:p w:rsidR="00D249CF" w:rsidRDefault="00D24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49"/>
    <w:rsid w:val="00005AA0"/>
    <w:rsid w:val="00045C59"/>
    <w:rsid w:val="000B019D"/>
    <w:rsid w:val="000B1386"/>
    <w:rsid w:val="001B6D1D"/>
    <w:rsid w:val="001C724C"/>
    <w:rsid w:val="00286D99"/>
    <w:rsid w:val="002F4862"/>
    <w:rsid w:val="00331D49"/>
    <w:rsid w:val="003A299A"/>
    <w:rsid w:val="004525EA"/>
    <w:rsid w:val="00577290"/>
    <w:rsid w:val="0062231B"/>
    <w:rsid w:val="007F1288"/>
    <w:rsid w:val="00805415"/>
    <w:rsid w:val="00935241"/>
    <w:rsid w:val="00A66748"/>
    <w:rsid w:val="00A9134D"/>
    <w:rsid w:val="00BF75E6"/>
    <w:rsid w:val="00C14EFF"/>
    <w:rsid w:val="00C7370F"/>
    <w:rsid w:val="00D249CF"/>
    <w:rsid w:val="00DE6D26"/>
    <w:rsid w:val="00F8563A"/>
    <w:rsid w:val="00F8722A"/>
    <w:rsid w:val="00FA63DB"/>
    <w:rsid w:val="00FD3619"/>
    <w:rsid w:val="00FF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CBA2A2"/>
  <w15:chartTrackingRefBased/>
  <w15:docId w15:val="{786E8FEE-E32A-4F92-B6E7-E1715EFE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1D49"/>
    <w:rPr>
      <w:color w:val="0000FF"/>
      <w:u w:val="single"/>
    </w:rPr>
  </w:style>
  <w:style w:type="character" w:styleId="FollowedHyperlink">
    <w:name w:val="FollowedHyperlink"/>
    <w:basedOn w:val="DefaultParagraphFont"/>
    <w:uiPriority w:val="99"/>
    <w:semiHidden/>
    <w:unhideWhenUsed/>
    <w:rsid w:val="00331D49"/>
    <w:rPr>
      <w:color w:val="800080"/>
      <w:u w:val="single"/>
    </w:rPr>
  </w:style>
  <w:style w:type="paragraph" w:customStyle="1" w:styleId="msonormal0">
    <w:name w:val="msonormal"/>
    <w:basedOn w:val="Normal"/>
    <w:rsid w:val="00331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D49"/>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331D49"/>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1D4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top"/>
    </w:pPr>
    <w:rPr>
      <w:rFonts w:ascii="Times New Roman" w:eastAsia="Times New Roman" w:hAnsi="Times New Roman" w:cs="Times New Roman"/>
      <w:b/>
      <w:bCs/>
      <w:color w:val="FFFFFF"/>
      <w:sz w:val="18"/>
      <w:szCs w:val="18"/>
    </w:rPr>
  </w:style>
  <w:style w:type="paragraph" w:customStyle="1" w:styleId="xl68">
    <w:name w:val="xl68"/>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al"/>
    <w:rsid w:val="00331D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3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49"/>
  </w:style>
  <w:style w:type="paragraph" w:styleId="Footer">
    <w:name w:val="footer"/>
    <w:basedOn w:val="Normal"/>
    <w:link w:val="FooterChar"/>
    <w:uiPriority w:val="99"/>
    <w:unhideWhenUsed/>
    <w:rsid w:val="0033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49"/>
  </w:style>
  <w:style w:type="paragraph" w:customStyle="1" w:styleId="xl71">
    <w:name w:val="xl71"/>
    <w:basedOn w:val="Normal"/>
    <w:rsid w:val="00FF15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2">
    <w:name w:val="xl72"/>
    <w:basedOn w:val="Normal"/>
    <w:rsid w:val="00FA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3">
    <w:name w:val="xl73"/>
    <w:basedOn w:val="Normal"/>
    <w:rsid w:val="00622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555">
      <w:bodyDiv w:val="1"/>
      <w:marLeft w:val="0"/>
      <w:marRight w:val="0"/>
      <w:marTop w:val="0"/>
      <w:marBottom w:val="0"/>
      <w:divBdr>
        <w:top w:val="none" w:sz="0" w:space="0" w:color="auto"/>
        <w:left w:val="none" w:sz="0" w:space="0" w:color="auto"/>
        <w:bottom w:val="none" w:sz="0" w:space="0" w:color="auto"/>
        <w:right w:val="none" w:sz="0" w:space="0" w:color="auto"/>
      </w:divBdr>
    </w:div>
    <w:div w:id="508058129">
      <w:bodyDiv w:val="1"/>
      <w:marLeft w:val="0"/>
      <w:marRight w:val="0"/>
      <w:marTop w:val="0"/>
      <w:marBottom w:val="0"/>
      <w:divBdr>
        <w:top w:val="none" w:sz="0" w:space="0" w:color="auto"/>
        <w:left w:val="none" w:sz="0" w:space="0" w:color="auto"/>
        <w:bottom w:val="none" w:sz="0" w:space="0" w:color="auto"/>
        <w:right w:val="none" w:sz="0" w:space="0" w:color="auto"/>
      </w:divBdr>
    </w:div>
    <w:div w:id="518859356">
      <w:bodyDiv w:val="1"/>
      <w:marLeft w:val="0"/>
      <w:marRight w:val="0"/>
      <w:marTop w:val="0"/>
      <w:marBottom w:val="0"/>
      <w:divBdr>
        <w:top w:val="none" w:sz="0" w:space="0" w:color="auto"/>
        <w:left w:val="none" w:sz="0" w:space="0" w:color="auto"/>
        <w:bottom w:val="none" w:sz="0" w:space="0" w:color="auto"/>
        <w:right w:val="none" w:sz="0" w:space="0" w:color="auto"/>
      </w:divBdr>
    </w:div>
    <w:div w:id="547647316">
      <w:bodyDiv w:val="1"/>
      <w:marLeft w:val="0"/>
      <w:marRight w:val="0"/>
      <w:marTop w:val="0"/>
      <w:marBottom w:val="0"/>
      <w:divBdr>
        <w:top w:val="none" w:sz="0" w:space="0" w:color="auto"/>
        <w:left w:val="none" w:sz="0" w:space="0" w:color="auto"/>
        <w:bottom w:val="none" w:sz="0" w:space="0" w:color="auto"/>
        <w:right w:val="none" w:sz="0" w:space="0" w:color="auto"/>
      </w:divBdr>
    </w:div>
    <w:div w:id="806777741">
      <w:bodyDiv w:val="1"/>
      <w:marLeft w:val="0"/>
      <w:marRight w:val="0"/>
      <w:marTop w:val="0"/>
      <w:marBottom w:val="0"/>
      <w:divBdr>
        <w:top w:val="none" w:sz="0" w:space="0" w:color="auto"/>
        <w:left w:val="none" w:sz="0" w:space="0" w:color="auto"/>
        <w:bottom w:val="none" w:sz="0" w:space="0" w:color="auto"/>
        <w:right w:val="none" w:sz="0" w:space="0" w:color="auto"/>
      </w:divBdr>
    </w:div>
    <w:div w:id="868296854">
      <w:bodyDiv w:val="1"/>
      <w:marLeft w:val="0"/>
      <w:marRight w:val="0"/>
      <w:marTop w:val="0"/>
      <w:marBottom w:val="0"/>
      <w:divBdr>
        <w:top w:val="none" w:sz="0" w:space="0" w:color="auto"/>
        <w:left w:val="none" w:sz="0" w:space="0" w:color="auto"/>
        <w:bottom w:val="none" w:sz="0" w:space="0" w:color="auto"/>
        <w:right w:val="none" w:sz="0" w:space="0" w:color="auto"/>
      </w:divBdr>
    </w:div>
    <w:div w:id="1047488516">
      <w:bodyDiv w:val="1"/>
      <w:marLeft w:val="0"/>
      <w:marRight w:val="0"/>
      <w:marTop w:val="0"/>
      <w:marBottom w:val="0"/>
      <w:divBdr>
        <w:top w:val="none" w:sz="0" w:space="0" w:color="auto"/>
        <w:left w:val="none" w:sz="0" w:space="0" w:color="auto"/>
        <w:bottom w:val="none" w:sz="0" w:space="0" w:color="auto"/>
        <w:right w:val="none" w:sz="0" w:space="0" w:color="auto"/>
      </w:divBdr>
    </w:div>
    <w:div w:id="1342663795">
      <w:bodyDiv w:val="1"/>
      <w:marLeft w:val="0"/>
      <w:marRight w:val="0"/>
      <w:marTop w:val="0"/>
      <w:marBottom w:val="0"/>
      <w:divBdr>
        <w:top w:val="none" w:sz="0" w:space="0" w:color="auto"/>
        <w:left w:val="none" w:sz="0" w:space="0" w:color="auto"/>
        <w:bottom w:val="none" w:sz="0" w:space="0" w:color="auto"/>
        <w:right w:val="none" w:sz="0" w:space="0" w:color="auto"/>
      </w:divBdr>
    </w:div>
    <w:div w:id="1630697871">
      <w:bodyDiv w:val="1"/>
      <w:marLeft w:val="0"/>
      <w:marRight w:val="0"/>
      <w:marTop w:val="0"/>
      <w:marBottom w:val="0"/>
      <w:divBdr>
        <w:top w:val="none" w:sz="0" w:space="0" w:color="auto"/>
        <w:left w:val="none" w:sz="0" w:space="0" w:color="auto"/>
        <w:bottom w:val="none" w:sz="0" w:space="0" w:color="auto"/>
        <w:right w:val="none" w:sz="0" w:space="0" w:color="auto"/>
      </w:divBdr>
    </w:div>
    <w:div w:id="1725642356">
      <w:bodyDiv w:val="1"/>
      <w:marLeft w:val="0"/>
      <w:marRight w:val="0"/>
      <w:marTop w:val="0"/>
      <w:marBottom w:val="0"/>
      <w:divBdr>
        <w:top w:val="none" w:sz="0" w:space="0" w:color="auto"/>
        <w:left w:val="none" w:sz="0" w:space="0" w:color="auto"/>
        <w:bottom w:val="none" w:sz="0" w:space="0" w:color="auto"/>
        <w:right w:val="none" w:sz="0" w:space="0" w:color="auto"/>
      </w:divBdr>
    </w:div>
    <w:div w:id="1746873190">
      <w:bodyDiv w:val="1"/>
      <w:marLeft w:val="0"/>
      <w:marRight w:val="0"/>
      <w:marTop w:val="0"/>
      <w:marBottom w:val="0"/>
      <w:divBdr>
        <w:top w:val="none" w:sz="0" w:space="0" w:color="auto"/>
        <w:left w:val="none" w:sz="0" w:space="0" w:color="auto"/>
        <w:bottom w:val="none" w:sz="0" w:space="0" w:color="auto"/>
        <w:right w:val="none" w:sz="0" w:space="0" w:color="auto"/>
      </w:divBdr>
    </w:div>
    <w:div w:id="1909069317">
      <w:bodyDiv w:val="1"/>
      <w:marLeft w:val="0"/>
      <w:marRight w:val="0"/>
      <w:marTop w:val="0"/>
      <w:marBottom w:val="0"/>
      <w:divBdr>
        <w:top w:val="none" w:sz="0" w:space="0" w:color="auto"/>
        <w:left w:val="none" w:sz="0" w:space="0" w:color="auto"/>
        <w:bottom w:val="none" w:sz="0" w:space="0" w:color="auto"/>
        <w:right w:val="none" w:sz="0" w:space="0" w:color="auto"/>
      </w:divBdr>
    </w:div>
    <w:div w:id="1988507659">
      <w:bodyDiv w:val="1"/>
      <w:marLeft w:val="0"/>
      <w:marRight w:val="0"/>
      <w:marTop w:val="0"/>
      <w:marBottom w:val="0"/>
      <w:divBdr>
        <w:top w:val="none" w:sz="0" w:space="0" w:color="auto"/>
        <w:left w:val="none" w:sz="0" w:space="0" w:color="auto"/>
        <w:bottom w:val="none" w:sz="0" w:space="0" w:color="auto"/>
        <w:right w:val="none" w:sz="0" w:space="0" w:color="auto"/>
      </w:divBdr>
    </w:div>
    <w:div w:id="2025982621">
      <w:bodyDiv w:val="1"/>
      <w:marLeft w:val="0"/>
      <w:marRight w:val="0"/>
      <w:marTop w:val="0"/>
      <w:marBottom w:val="0"/>
      <w:divBdr>
        <w:top w:val="none" w:sz="0" w:space="0" w:color="auto"/>
        <w:left w:val="none" w:sz="0" w:space="0" w:color="auto"/>
        <w:bottom w:val="none" w:sz="0" w:space="0" w:color="auto"/>
        <w:right w:val="none" w:sz="0" w:space="0" w:color="auto"/>
      </w:divBdr>
    </w:div>
    <w:div w:id="20445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031A-3A85-4943-98C2-19D6AA09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5596</Words>
  <Characters>145899</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PHP</Company>
  <LinksUpToDate>false</LinksUpToDate>
  <CharactersWithSpaces>17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gocki, Jennifer</dc:creator>
  <cp:keywords/>
  <dc:description/>
  <cp:lastModifiedBy>Rzegocki, Jennifer</cp:lastModifiedBy>
  <cp:revision>3</cp:revision>
  <dcterms:created xsi:type="dcterms:W3CDTF">2021-03-31T22:50:00Z</dcterms:created>
  <dcterms:modified xsi:type="dcterms:W3CDTF">2021-03-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929727</vt:i4>
  </property>
</Properties>
</file>